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D1" w:rsidRPr="00A75C5C" w:rsidRDefault="0078420A" w:rsidP="009978D1">
      <w:pPr>
        <w:jc w:val="center"/>
        <w:rPr>
          <w:b/>
          <w:bCs/>
          <w:caps/>
        </w:rPr>
      </w:pPr>
      <w:r>
        <w:t xml:space="preserve">        </w:t>
      </w:r>
      <w:r w:rsidRPr="0099788B">
        <w:t> </w:t>
      </w:r>
      <w:r w:rsidR="009978D1">
        <w:t xml:space="preserve">        </w:t>
      </w:r>
      <w:r w:rsidR="009978D1" w:rsidRPr="0099788B">
        <w:t> </w:t>
      </w:r>
      <w:r w:rsidR="009978D1" w:rsidRPr="00A75C5C">
        <w:rPr>
          <w:b/>
          <w:bCs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9978D1" w:rsidRDefault="009978D1" w:rsidP="009978D1">
      <w:pPr>
        <w:jc w:val="center"/>
        <w:rPr>
          <w:b/>
          <w:bCs/>
        </w:rPr>
      </w:pPr>
      <w:r>
        <w:rPr>
          <w:b/>
          <w:bCs/>
        </w:rPr>
        <w:t xml:space="preserve">государственных гражданских служащих Ивановской области, замещающих должности гражданской службы Ивановской области </w:t>
      </w:r>
    </w:p>
    <w:p w:rsidR="009978D1" w:rsidRDefault="009978D1" w:rsidP="009978D1">
      <w:pPr>
        <w:jc w:val="center"/>
        <w:rPr>
          <w:b/>
          <w:bCs/>
        </w:rPr>
      </w:pPr>
      <w:r>
        <w:rPr>
          <w:b/>
          <w:bCs/>
        </w:rPr>
        <w:t>в Департаменте экономического развития и торговли Ивановской области</w:t>
      </w:r>
    </w:p>
    <w:p w:rsidR="009978D1" w:rsidRPr="00A75C5C" w:rsidRDefault="009978D1" w:rsidP="009978D1">
      <w:pPr>
        <w:jc w:val="center"/>
        <w:rPr>
          <w:b/>
          <w:bCs/>
        </w:rPr>
      </w:pPr>
    </w:p>
    <w:p w:rsidR="009978D1" w:rsidRPr="00A75C5C" w:rsidRDefault="009978D1" w:rsidP="009978D1">
      <w:pPr>
        <w:jc w:val="center"/>
        <w:rPr>
          <w:b/>
          <w:bCs/>
          <w:caps/>
        </w:rPr>
      </w:pPr>
      <w:r w:rsidRPr="00A75C5C">
        <w:rPr>
          <w:b/>
          <w:bCs/>
          <w:caps/>
        </w:rPr>
        <w:t>за период с 01 января по 31 декабря 20</w:t>
      </w:r>
      <w:r>
        <w:rPr>
          <w:b/>
          <w:bCs/>
          <w:caps/>
        </w:rPr>
        <w:t>21</w:t>
      </w:r>
      <w:r w:rsidRPr="00A75C5C">
        <w:rPr>
          <w:b/>
          <w:bCs/>
          <w:caps/>
        </w:rPr>
        <w:t xml:space="preserve"> года   </w:t>
      </w:r>
    </w:p>
    <w:p w:rsidR="002928A0" w:rsidRDefault="002928A0" w:rsidP="009978D1">
      <w:pPr>
        <w:jc w:val="center"/>
        <w:rPr>
          <w:b/>
          <w:caps/>
        </w:rPr>
      </w:pPr>
    </w:p>
    <w:p w:rsidR="000D6655" w:rsidRDefault="000D6655" w:rsidP="00CA715C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67BC4" w:rsidRPr="000A3C45" w:rsidTr="00456774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567BC4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567BC4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</w:p>
        </w:tc>
        <w:tc>
          <w:tcPr>
            <w:tcW w:w="997" w:type="pct"/>
            <w:gridSpan w:val="3"/>
          </w:tcPr>
          <w:p w:rsidR="00567BC4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456774">
            <w:pPr>
              <w:jc w:val="center"/>
              <w:rPr>
                <w:b/>
              </w:rPr>
            </w:pPr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567BC4" w:rsidRPr="00E267A9" w:rsidRDefault="00567BC4" w:rsidP="00456774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567BC4" w:rsidRPr="00E267A9" w:rsidRDefault="00567BC4" w:rsidP="00456774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567BC4" w:rsidRPr="00E267A9" w:rsidRDefault="00567BC4" w:rsidP="00456774">
            <w:pPr>
              <w:jc w:val="center"/>
              <w:rPr>
                <w:b/>
              </w:rPr>
            </w:pPr>
          </w:p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4567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67BC4" w:rsidRPr="000A3C45" w:rsidRDefault="00567BC4" w:rsidP="00456774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567BC4" w:rsidRPr="000A3C45" w:rsidRDefault="00567BC4" w:rsidP="00456774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67BC4" w:rsidRPr="000A3C45" w:rsidTr="00456774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567BC4" w:rsidRPr="000A3C45" w:rsidRDefault="00567BC4" w:rsidP="00456774"/>
        </w:tc>
        <w:tc>
          <w:tcPr>
            <w:tcW w:w="526" w:type="pct"/>
            <w:vMerge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7BC4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567BC4" w:rsidRPr="000A3C45" w:rsidRDefault="00567BC4" w:rsidP="004567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78D1" w:rsidRPr="003C2B1B" w:rsidTr="009978D1">
        <w:trPr>
          <w:trHeight w:val="1725"/>
          <w:tblCellSpacing w:w="0" w:type="dxa"/>
        </w:trPr>
        <w:tc>
          <w:tcPr>
            <w:tcW w:w="569" w:type="pct"/>
            <w:vMerge w:val="restart"/>
          </w:tcPr>
          <w:p w:rsidR="009978D1" w:rsidRDefault="009978D1" w:rsidP="009978D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нтонова Екатерина Вячеславовна</w:t>
            </w:r>
          </w:p>
          <w:p w:rsidR="009978D1" w:rsidRPr="003C2B1B" w:rsidRDefault="009978D1" w:rsidP="00456774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9978D1" w:rsidRPr="009978D1" w:rsidRDefault="009978D1" w:rsidP="00456774">
            <w:pPr>
              <w:jc w:val="center"/>
              <w:rPr>
                <w:sz w:val="23"/>
                <w:szCs w:val="23"/>
              </w:rPr>
            </w:pPr>
            <w:r w:rsidRPr="009978D1">
              <w:rPr>
                <w:bCs/>
                <w:sz w:val="23"/>
                <w:szCs w:val="23"/>
              </w:rPr>
              <w:t>начальник отдела стратегического планирования и мониторинга социально-экономического развития управления стратегического планирования и государственных программ</w:t>
            </w:r>
          </w:p>
        </w:tc>
        <w:tc>
          <w:tcPr>
            <w:tcW w:w="471" w:type="pct"/>
          </w:tcPr>
          <w:p w:rsidR="009978D1" w:rsidRPr="003C2B1B" w:rsidRDefault="00F86069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9978D1">
              <w:rPr>
                <w:sz w:val="23"/>
                <w:szCs w:val="23"/>
              </w:rPr>
              <w:t xml:space="preserve">емельный участок </w:t>
            </w:r>
          </w:p>
        </w:tc>
        <w:tc>
          <w:tcPr>
            <w:tcW w:w="367" w:type="pct"/>
          </w:tcPr>
          <w:p w:rsidR="009978D1" w:rsidRPr="003C2B1B" w:rsidRDefault="009978D1" w:rsidP="009978D1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78D1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9978D1" w:rsidRDefault="00F86069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9978D1">
              <w:rPr>
                <w:sz w:val="23"/>
                <w:szCs w:val="23"/>
              </w:rPr>
              <w:t>вартира</w:t>
            </w:r>
          </w:p>
          <w:p w:rsidR="00F86069" w:rsidRPr="003C2B1B" w:rsidRDefault="0086078C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86069">
              <w:rPr>
                <w:sz w:val="23"/>
                <w:szCs w:val="23"/>
              </w:rPr>
              <w:t>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9978D1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 w:val="restart"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436,6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1"/>
                <w:szCs w:val="21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9978D1" w:rsidRPr="003C2B1B" w:rsidTr="00456774">
        <w:trPr>
          <w:trHeight w:val="1725"/>
          <w:tblCellSpacing w:w="0" w:type="dxa"/>
        </w:trPr>
        <w:tc>
          <w:tcPr>
            <w:tcW w:w="569" w:type="pct"/>
            <w:vMerge/>
          </w:tcPr>
          <w:p w:rsidR="009978D1" w:rsidRDefault="009978D1" w:rsidP="009978D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9978D1" w:rsidRPr="009978D1" w:rsidRDefault="009978D1" w:rsidP="0045677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9978D1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9978D1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9978D1" w:rsidRPr="003C2B1B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2 </w:t>
            </w:r>
          </w:p>
        </w:tc>
        <w:tc>
          <w:tcPr>
            <w:tcW w:w="366" w:type="pct"/>
          </w:tcPr>
          <w:p w:rsidR="009978D1" w:rsidRDefault="009978D1" w:rsidP="00997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9978D1" w:rsidRPr="003C2B1B" w:rsidRDefault="009978D1" w:rsidP="009978D1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1"/>
                <w:szCs w:val="21"/>
              </w:rPr>
            </w:pPr>
          </w:p>
        </w:tc>
      </w:tr>
      <w:tr w:rsidR="000D6655" w:rsidRPr="003C2B1B" w:rsidTr="00456774">
        <w:trPr>
          <w:trHeight w:val="513"/>
          <w:tblCellSpacing w:w="0" w:type="dxa"/>
        </w:trPr>
        <w:tc>
          <w:tcPr>
            <w:tcW w:w="569" w:type="pct"/>
          </w:tcPr>
          <w:p w:rsidR="000D6655" w:rsidRPr="003C2B1B" w:rsidRDefault="000D6655" w:rsidP="00456774"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456774">
            <w:pPr>
              <w:jc w:val="center"/>
              <w:rPr>
                <w:sz w:val="21"/>
                <w:szCs w:val="21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EA03AD" w:rsidRPr="003C2B1B" w:rsidTr="00EA03AD">
        <w:trPr>
          <w:trHeight w:val="795"/>
          <w:tblCellSpacing w:w="0" w:type="dxa"/>
        </w:trPr>
        <w:tc>
          <w:tcPr>
            <w:tcW w:w="569" w:type="pct"/>
            <w:vMerge w:val="restart"/>
          </w:tcPr>
          <w:p w:rsidR="00EA03AD" w:rsidRDefault="00EA03AD" w:rsidP="00EA03AD">
            <w:pPr>
              <w:rPr>
                <w:b/>
                <w:bCs/>
                <w:sz w:val="23"/>
                <w:szCs w:val="23"/>
              </w:rPr>
            </w:pPr>
            <w:r w:rsidRPr="00260460">
              <w:rPr>
                <w:b/>
                <w:bCs/>
                <w:sz w:val="23"/>
                <w:szCs w:val="23"/>
              </w:rPr>
              <w:t xml:space="preserve">Алексеева </w:t>
            </w:r>
          </w:p>
          <w:p w:rsidR="00EA03AD" w:rsidRPr="00260460" w:rsidRDefault="00EA03AD" w:rsidP="00EA03AD">
            <w:pPr>
              <w:rPr>
                <w:b/>
                <w:bCs/>
                <w:sz w:val="23"/>
                <w:szCs w:val="23"/>
              </w:rPr>
            </w:pPr>
            <w:r w:rsidRPr="00260460">
              <w:rPr>
                <w:b/>
                <w:bCs/>
                <w:sz w:val="23"/>
                <w:szCs w:val="23"/>
              </w:rPr>
              <w:t>Анна Валентиновна</w:t>
            </w:r>
          </w:p>
          <w:p w:rsidR="00EA03AD" w:rsidRDefault="00EA03AD" w:rsidP="00EA03AD">
            <w:pPr>
              <w:rPr>
                <w:sz w:val="23"/>
                <w:szCs w:val="23"/>
              </w:rPr>
            </w:pPr>
          </w:p>
          <w:p w:rsidR="00EA03AD" w:rsidRPr="003C2B1B" w:rsidRDefault="00EA03AD" w:rsidP="00EA03A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EA03AD" w:rsidRPr="00EA03AD" w:rsidRDefault="00EA03AD" w:rsidP="00456774">
            <w:pPr>
              <w:jc w:val="center"/>
              <w:rPr>
                <w:sz w:val="23"/>
                <w:szCs w:val="23"/>
              </w:rPr>
            </w:pPr>
            <w:r w:rsidRPr="00EA03AD">
              <w:rPr>
                <w:bCs/>
                <w:sz w:val="23"/>
                <w:szCs w:val="23"/>
              </w:rPr>
              <w:lastRenderedPageBreak/>
              <w:t>заведующий сектором документацион</w:t>
            </w:r>
            <w:r w:rsidRPr="00EA03AD">
              <w:rPr>
                <w:bCs/>
                <w:sz w:val="23"/>
                <w:szCs w:val="23"/>
              </w:rPr>
              <w:lastRenderedPageBreak/>
              <w:t>ного и информационного обеспечения</w:t>
            </w:r>
          </w:p>
        </w:tc>
        <w:tc>
          <w:tcPr>
            <w:tcW w:w="471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/2</w:t>
            </w:r>
          </w:p>
        </w:tc>
        <w:tc>
          <w:tcPr>
            <w:tcW w:w="366" w:type="pc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363" w:type="pct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092,7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A03AD" w:rsidRPr="003C2B1B" w:rsidRDefault="0086078C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03AD" w:rsidRPr="003C2B1B" w:rsidTr="00456774">
        <w:trPr>
          <w:trHeight w:val="795"/>
          <w:tblCellSpacing w:w="0" w:type="dxa"/>
        </w:trPr>
        <w:tc>
          <w:tcPr>
            <w:tcW w:w="569" w:type="pct"/>
            <w:vMerge/>
          </w:tcPr>
          <w:p w:rsidR="00EA03AD" w:rsidRPr="00260460" w:rsidRDefault="00EA03AD" w:rsidP="00EA03A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A03AD" w:rsidRPr="00EA03AD" w:rsidRDefault="00EA03AD" w:rsidP="0045677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/100</w:t>
            </w:r>
          </w:p>
        </w:tc>
        <w:tc>
          <w:tcPr>
            <w:tcW w:w="366" w:type="pc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363" w:type="pct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1"/>
                <w:szCs w:val="21"/>
              </w:rPr>
            </w:pPr>
          </w:p>
        </w:tc>
      </w:tr>
      <w:tr w:rsidR="00EA03AD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EA03AD" w:rsidRPr="00EA03AD" w:rsidRDefault="00EA03AD" w:rsidP="00EA03AD">
            <w:pPr>
              <w:rPr>
                <w:bCs/>
                <w:sz w:val="23"/>
                <w:szCs w:val="23"/>
              </w:rPr>
            </w:pPr>
            <w:r w:rsidRPr="00EA03AD">
              <w:rPr>
                <w:bCs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26" w:type="pct"/>
          </w:tcPr>
          <w:p w:rsidR="00EA03AD" w:rsidRPr="00EA03AD" w:rsidRDefault="00EA03AD" w:rsidP="0045677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/2</w:t>
            </w:r>
          </w:p>
        </w:tc>
        <w:tc>
          <w:tcPr>
            <w:tcW w:w="366" w:type="pct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363" w:type="pct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4</w:t>
            </w:r>
          </w:p>
        </w:tc>
        <w:tc>
          <w:tcPr>
            <w:tcW w:w="298" w:type="pct"/>
            <w:shd w:val="clear" w:color="auto" w:fill="auto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A03AD" w:rsidRPr="005B3CD6" w:rsidRDefault="00EA03AD" w:rsidP="00EA03AD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 xml:space="preserve">а/м легковой </w:t>
            </w:r>
          </w:p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З </w:t>
            </w:r>
            <w:r>
              <w:rPr>
                <w:sz w:val="23"/>
                <w:szCs w:val="23"/>
                <w:lang w:val="en-US"/>
              </w:rPr>
              <w:t>VESTA</w:t>
            </w:r>
            <w:r w:rsidRPr="006F43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FL</w:t>
            </w:r>
            <w:r w:rsidRPr="006F438C">
              <w:rPr>
                <w:sz w:val="23"/>
                <w:szCs w:val="23"/>
              </w:rPr>
              <w:t>120</w:t>
            </w:r>
          </w:p>
        </w:tc>
        <w:tc>
          <w:tcPr>
            <w:tcW w:w="417" w:type="pct"/>
          </w:tcPr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3121,00</w:t>
            </w:r>
          </w:p>
        </w:tc>
        <w:tc>
          <w:tcPr>
            <w:tcW w:w="547" w:type="pct"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03AD" w:rsidRPr="003C2B1B" w:rsidTr="00F86069">
        <w:trPr>
          <w:trHeight w:val="707"/>
          <w:tblCellSpacing w:w="0" w:type="dxa"/>
        </w:trPr>
        <w:tc>
          <w:tcPr>
            <w:tcW w:w="569" w:type="pct"/>
          </w:tcPr>
          <w:p w:rsidR="00EA03AD" w:rsidRPr="00EA03AD" w:rsidRDefault="00EA03AD" w:rsidP="00EA03AD">
            <w:pPr>
              <w:rPr>
                <w:bCs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EA03AD" w:rsidRPr="00EA03AD" w:rsidRDefault="00EA03AD" w:rsidP="0045677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A03AD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A03AD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A03AD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A03AD" w:rsidRPr="003C2B1B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298" w:type="pct"/>
            <w:shd w:val="clear" w:color="auto" w:fill="auto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A03AD" w:rsidRPr="003C2B1B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A03AD" w:rsidRPr="003C2B1B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03AD" w:rsidRPr="003C2B1B" w:rsidTr="00F86069">
        <w:trPr>
          <w:trHeight w:val="635"/>
          <w:tblCellSpacing w:w="0" w:type="dxa"/>
        </w:trPr>
        <w:tc>
          <w:tcPr>
            <w:tcW w:w="569" w:type="pct"/>
          </w:tcPr>
          <w:p w:rsidR="00EA03AD" w:rsidRPr="00EA03AD" w:rsidRDefault="00EA03AD" w:rsidP="00EA03AD">
            <w:pPr>
              <w:rPr>
                <w:bCs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EA03AD" w:rsidRPr="00EA03AD" w:rsidRDefault="00EA03AD" w:rsidP="0045677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A03AD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A03AD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A03AD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A03AD" w:rsidRPr="003C2B1B" w:rsidRDefault="00E91905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A03AD" w:rsidRDefault="00EA03AD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EA03AD" w:rsidRDefault="00EA03AD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298" w:type="pct"/>
            <w:shd w:val="clear" w:color="auto" w:fill="auto"/>
          </w:tcPr>
          <w:p w:rsidR="00EA03AD" w:rsidRPr="003C2B1B" w:rsidRDefault="00EA03AD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A03AD" w:rsidRPr="003C2B1B" w:rsidRDefault="00EA03AD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A03AD" w:rsidRPr="003C2B1B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A03AD" w:rsidRPr="003C2B1B" w:rsidRDefault="00E9190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A03AD" w:rsidRPr="003C2B1B" w:rsidRDefault="00EA03AD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91905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Default="00116888" w:rsidP="0011688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нисов Дмитрий Сергеевич</w:t>
            </w:r>
          </w:p>
          <w:p w:rsidR="00116888" w:rsidRDefault="00116888" w:rsidP="00116888">
            <w:pPr>
              <w:rPr>
                <w:b/>
                <w:sz w:val="23"/>
                <w:szCs w:val="23"/>
              </w:rPr>
            </w:pPr>
          </w:p>
          <w:p w:rsidR="00E91905" w:rsidRPr="003C2B1B" w:rsidRDefault="00E91905" w:rsidP="00116888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E91905" w:rsidRPr="00116888" w:rsidRDefault="00116888" w:rsidP="0045677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116888">
              <w:rPr>
                <w:sz w:val="23"/>
                <w:szCs w:val="23"/>
              </w:rPr>
              <w:t>аместитель начальника отдела государственного контроля и лицензирования</w:t>
            </w:r>
          </w:p>
        </w:tc>
        <w:tc>
          <w:tcPr>
            <w:tcW w:w="471" w:type="pct"/>
          </w:tcPr>
          <w:p w:rsidR="00E91905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91905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91905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91905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91905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91905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298" w:type="pct"/>
            <w:shd w:val="clear" w:color="auto" w:fill="auto"/>
          </w:tcPr>
          <w:p w:rsidR="00116888" w:rsidRPr="003C2B1B" w:rsidRDefault="00116888" w:rsidP="0011688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E91905" w:rsidRPr="003C2B1B" w:rsidRDefault="00E91905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91905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91905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3050,20</w:t>
            </w:r>
          </w:p>
        </w:tc>
        <w:tc>
          <w:tcPr>
            <w:tcW w:w="547" w:type="pct"/>
            <w:shd w:val="clear" w:color="auto" w:fill="auto"/>
          </w:tcPr>
          <w:p w:rsidR="00E91905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Default="00116888" w:rsidP="00116888">
            <w:pPr>
              <w:rPr>
                <w:b/>
                <w:sz w:val="23"/>
                <w:szCs w:val="23"/>
              </w:rPr>
            </w:pPr>
            <w:r w:rsidRPr="00EA03AD">
              <w:rPr>
                <w:bCs/>
                <w:sz w:val="23"/>
                <w:szCs w:val="23"/>
              </w:rPr>
              <w:t>Супруг</w:t>
            </w:r>
            <w:r>
              <w:rPr>
                <w:bCs/>
                <w:sz w:val="23"/>
                <w:szCs w:val="23"/>
              </w:rPr>
              <w:t>а</w:t>
            </w:r>
          </w:p>
        </w:tc>
        <w:tc>
          <w:tcPr>
            <w:tcW w:w="526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471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298" w:type="pct"/>
            <w:shd w:val="clear" w:color="auto" w:fill="auto"/>
          </w:tcPr>
          <w:p w:rsidR="00116888" w:rsidRPr="003C2B1B" w:rsidRDefault="00116888" w:rsidP="0011688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116888" w:rsidRPr="003C2B1B" w:rsidRDefault="00116888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6888" w:rsidRDefault="00B33200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357,61</w:t>
            </w:r>
            <w:bookmarkStart w:id="0" w:name="_GoBack"/>
            <w:bookmarkEnd w:id="0"/>
          </w:p>
        </w:tc>
        <w:tc>
          <w:tcPr>
            <w:tcW w:w="547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Default="00116888" w:rsidP="00116888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298" w:type="pct"/>
            <w:shd w:val="clear" w:color="auto" w:fill="auto"/>
          </w:tcPr>
          <w:p w:rsidR="00116888" w:rsidRPr="003C2B1B" w:rsidRDefault="00116888" w:rsidP="0011688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  <w:p w:rsidR="00116888" w:rsidRPr="003C2B1B" w:rsidRDefault="00116888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Pr="009F5CE8" w:rsidRDefault="00116888" w:rsidP="00116888">
            <w:pPr>
              <w:rPr>
                <w:b/>
                <w:sz w:val="23"/>
                <w:szCs w:val="23"/>
              </w:rPr>
            </w:pPr>
            <w:r w:rsidRPr="009F5CE8">
              <w:rPr>
                <w:b/>
                <w:sz w:val="23"/>
                <w:szCs w:val="23"/>
              </w:rPr>
              <w:lastRenderedPageBreak/>
              <w:t>Корнеенкова Татьяна Александровна</w:t>
            </w:r>
          </w:p>
          <w:p w:rsidR="00116888" w:rsidRPr="009F5CE8" w:rsidRDefault="00116888" w:rsidP="00116888">
            <w:pPr>
              <w:rPr>
                <w:b/>
                <w:sz w:val="23"/>
                <w:szCs w:val="23"/>
              </w:rPr>
            </w:pPr>
          </w:p>
          <w:p w:rsidR="00116888" w:rsidRPr="003C2B1B" w:rsidRDefault="00116888" w:rsidP="00116888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116888" w:rsidRPr="00116888" w:rsidRDefault="00116888" w:rsidP="00456774">
            <w:pPr>
              <w:jc w:val="center"/>
              <w:rPr>
                <w:sz w:val="23"/>
                <w:szCs w:val="23"/>
              </w:rPr>
            </w:pPr>
            <w:r w:rsidRPr="00116888">
              <w:rPr>
                <w:sz w:val="23"/>
                <w:szCs w:val="23"/>
              </w:rPr>
              <w:t>начальник отдела малого и среднего предпринимательства</w:t>
            </w:r>
          </w:p>
        </w:tc>
        <w:tc>
          <w:tcPr>
            <w:tcW w:w="471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6888" w:rsidRDefault="00116888" w:rsidP="00DA6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363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6888" w:rsidRPr="00C1796B" w:rsidRDefault="00C1796B" w:rsidP="00EA03A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16888" w:rsidRPr="00C1796B" w:rsidRDefault="00C1796B" w:rsidP="0045677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16888" w:rsidRPr="00C1796B" w:rsidRDefault="00C1796B" w:rsidP="0011688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</w:tcPr>
          <w:p w:rsidR="00116888" w:rsidRPr="00C1796B" w:rsidRDefault="00C1796B" w:rsidP="0045677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17" w:type="pc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4627,95</w:t>
            </w:r>
          </w:p>
        </w:tc>
        <w:tc>
          <w:tcPr>
            <w:tcW w:w="547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116888">
        <w:trPr>
          <w:trHeight w:val="660"/>
          <w:tblCellSpacing w:w="0" w:type="dxa"/>
        </w:trPr>
        <w:tc>
          <w:tcPr>
            <w:tcW w:w="569" w:type="pct"/>
            <w:vMerge w:val="restart"/>
          </w:tcPr>
          <w:p w:rsidR="00116888" w:rsidRPr="009F5CE8" w:rsidRDefault="00116888" w:rsidP="00116888">
            <w:pPr>
              <w:rPr>
                <w:b/>
                <w:sz w:val="23"/>
                <w:szCs w:val="23"/>
              </w:rPr>
            </w:pPr>
            <w:r w:rsidRPr="00EA03AD">
              <w:rPr>
                <w:bCs/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116888" w:rsidRP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6888" w:rsidRDefault="00116888" w:rsidP="00DA6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116888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363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16888" w:rsidRPr="00C1796B" w:rsidRDefault="00C1796B" w:rsidP="00EA03A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16888" w:rsidRPr="00C1796B" w:rsidRDefault="00C1796B" w:rsidP="0045677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16888" w:rsidRPr="00C1796B" w:rsidRDefault="00C1796B" w:rsidP="0011688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</w:tcPr>
          <w:p w:rsidR="00C1796B" w:rsidRDefault="00C1796B" w:rsidP="00C179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C1796B" w:rsidRPr="00967058" w:rsidRDefault="00C1796B" w:rsidP="00C179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r>
              <w:rPr>
                <w:sz w:val="23"/>
                <w:szCs w:val="23"/>
                <w:lang w:val="en-US"/>
              </w:rPr>
              <w:t>SENTRA</w:t>
            </w:r>
          </w:p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361,1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DA67FA">
        <w:trPr>
          <w:trHeight w:val="1096"/>
          <w:tblCellSpacing w:w="0" w:type="dxa"/>
        </w:trPr>
        <w:tc>
          <w:tcPr>
            <w:tcW w:w="569" w:type="pct"/>
            <w:vMerge/>
          </w:tcPr>
          <w:p w:rsidR="00116888" w:rsidRPr="00EA03AD" w:rsidRDefault="00116888" w:rsidP="00116888">
            <w:pPr>
              <w:rPr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6888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116888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363" w:type="pct"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16888" w:rsidRDefault="00116888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16888" w:rsidRDefault="00116888" w:rsidP="001168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1796B" w:rsidRDefault="00C1796B" w:rsidP="00C179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C1796B" w:rsidRPr="00C1796B" w:rsidRDefault="00C1796B" w:rsidP="00C1796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ПОРШЕ </w:t>
            </w:r>
            <w:r>
              <w:rPr>
                <w:sz w:val="23"/>
                <w:szCs w:val="23"/>
                <w:lang w:val="en-US"/>
              </w:rPr>
              <w:t>CAYENNE</w:t>
            </w:r>
          </w:p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16888" w:rsidRDefault="00116888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</w:p>
        </w:tc>
      </w:tr>
      <w:tr w:rsidR="00116888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Pr="009F5CE8" w:rsidRDefault="00116888" w:rsidP="00116888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16888" w:rsidRP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16888" w:rsidRDefault="00C1796B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6888" w:rsidRPr="00C1796B" w:rsidRDefault="00DA67FA" w:rsidP="0045677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,</w:t>
            </w:r>
            <w:r w:rsidR="00C1796B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116888" w:rsidRPr="003C2B1B" w:rsidRDefault="00C1796B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16888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116888" w:rsidRPr="009F5CE8" w:rsidRDefault="00116888" w:rsidP="00116888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16888" w:rsidRPr="00116888" w:rsidRDefault="00116888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16888" w:rsidRDefault="00DA67FA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16888" w:rsidRDefault="00C1796B" w:rsidP="00EA03AD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6888" w:rsidRPr="00C1796B" w:rsidRDefault="00DA67FA" w:rsidP="0045677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5,</w:t>
            </w:r>
            <w:r w:rsidR="00C1796B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16888" w:rsidRPr="003C2B1B" w:rsidRDefault="00C1796B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6888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6888" w:rsidRDefault="00116888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796B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C1796B" w:rsidRDefault="00C1796B" w:rsidP="00C1796B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Нехороших Андрей Сергеевич</w:t>
            </w:r>
          </w:p>
          <w:p w:rsidR="00C1796B" w:rsidRDefault="00C1796B" w:rsidP="00C1796B">
            <w:pPr>
              <w:rPr>
                <w:b/>
                <w:sz w:val="23"/>
                <w:szCs w:val="23"/>
              </w:rPr>
            </w:pPr>
          </w:p>
          <w:p w:rsidR="00C1796B" w:rsidRPr="003C2B1B" w:rsidRDefault="00C1796B" w:rsidP="00C1796B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C1796B" w:rsidRPr="00C1796B" w:rsidRDefault="00C1796B" w:rsidP="00456774">
            <w:pPr>
              <w:jc w:val="center"/>
              <w:rPr>
                <w:sz w:val="23"/>
                <w:szCs w:val="23"/>
              </w:rPr>
            </w:pPr>
            <w:r w:rsidRPr="00C1796B">
              <w:rPr>
                <w:sz w:val="23"/>
                <w:szCs w:val="23"/>
              </w:rPr>
              <w:t xml:space="preserve">начальник отдела торговли и внешнеэкономической </w:t>
            </w:r>
            <w:r w:rsidRPr="00C1796B">
              <w:rPr>
                <w:sz w:val="23"/>
                <w:szCs w:val="23"/>
              </w:rPr>
              <w:lastRenderedPageBreak/>
              <w:t>деятельности</w:t>
            </w:r>
          </w:p>
        </w:tc>
        <w:tc>
          <w:tcPr>
            <w:tcW w:w="471" w:type="pct"/>
          </w:tcPr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67" w:type="pct"/>
          </w:tcPr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366" w:type="pct"/>
          </w:tcPr>
          <w:p w:rsid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363" w:type="pct"/>
          </w:tcPr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1796B" w:rsidRPr="003C2B1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C1796B" w:rsidRP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298" w:type="pct"/>
            <w:shd w:val="clear" w:color="auto" w:fill="auto"/>
          </w:tcPr>
          <w:p w:rsidR="00C1796B" w:rsidRDefault="00C1796B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506,15</w:t>
            </w:r>
          </w:p>
        </w:tc>
        <w:tc>
          <w:tcPr>
            <w:tcW w:w="547" w:type="pct"/>
            <w:shd w:val="clear" w:color="auto" w:fill="auto"/>
          </w:tcPr>
          <w:p w:rsidR="00C1796B" w:rsidRDefault="00C1796B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796B" w:rsidRPr="003C2B1B" w:rsidTr="00456774">
        <w:trPr>
          <w:trHeight w:val="795"/>
          <w:tblCellSpacing w:w="0" w:type="dxa"/>
        </w:trPr>
        <w:tc>
          <w:tcPr>
            <w:tcW w:w="569" w:type="pct"/>
          </w:tcPr>
          <w:p w:rsidR="00C1796B" w:rsidRPr="009A4C98" w:rsidRDefault="00C1796B" w:rsidP="00C1796B">
            <w:pPr>
              <w:rPr>
                <w:sz w:val="23"/>
                <w:szCs w:val="23"/>
              </w:rPr>
            </w:pPr>
            <w:r w:rsidRPr="009A4C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C1796B" w:rsidRP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1796B" w:rsidRDefault="00C1796B" w:rsidP="00C179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C1796B" w:rsidRDefault="00C1796B" w:rsidP="00C179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363" w:type="pct"/>
          </w:tcPr>
          <w:p w:rsidR="00C1796B" w:rsidRDefault="00C1796B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1796B" w:rsidRPr="003C2B1B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1796B" w:rsidRPr="00C1796B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1796B" w:rsidRDefault="00E32BA3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1796B" w:rsidRDefault="00DA67FA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C1796B" w:rsidRDefault="00C1796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08,03</w:t>
            </w:r>
          </w:p>
        </w:tc>
        <w:tc>
          <w:tcPr>
            <w:tcW w:w="547" w:type="pct"/>
            <w:shd w:val="clear" w:color="auto" w:fill="auto"/>
          </w:tcPr>
          <w:p w:rsidR="00C1796B" w:rsidRDefault="00C1796B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32BA3" w:rsidRPr="003C2B1B" w:rsidTr="00E32BA3">
        <w:trPr>
          <w:trHeight w:val="398"/>
          <w:tblCellSpacing w:w="0" w:type="dxa"/>
        </w:trPr>
        <w:tc>
          <w:tcPr>
            <w:tcW w:w="569" w:type="pct"/>
            <w:vMerge w:val="restart"/>
          </w:tcPr>
          <w:p w:rsidR="00E32BA3" w:rsidRPr="00C84658" w:rsidRDefault="00E32BA3" w:rsidP="00C1796B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E32BA3" w:rsidRPr="00C1796B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32BA3" w:rsidRPr="003C2B1B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32BA3" w:rsidRPr="00C1796B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298" w:type="pct"/>
            <w:shd w:val="clear" w:color="auto" w:fill="auto"/>
          </w:tcPr>
          <w:p w:rsidR="00E32BA3" w:rsidRDefault="00E32BA3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32BA3" w:rsidRDefault="00E32BA3" w:rsidP="00456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32BA3" w:rsidRPr="003C2B1B" w:rsidTr="00456774">
        <w:trPr>
          <w:trHeight w:val="397"/>
          <w:tblCellSpacing w:w="0" w:type="dxa"/>
        </w:trPr>
        <w:tc>
          <w:tcPr>
            <w:tcW w:w="569" w:type="pct"/>
            <w:vMerge/>
          </w:tcPr>
          <w:p w:rsidR="00E32BA3" w:rsidRPr="003C2B1B" w:rsidRDefault="00E32BA3" w:rsidP="00C1796B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E32BA3" w:rsidRDefault="00E32BA3" w:rsidP="00EA03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E32BA3" w:rsidRPr="003C2B1B" w:rsidRDefault="00E32BA3" w:rsidP="00EA0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32BA3" w:rsidRPr="00C1796B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298" w:type="pct"/>
            <w:shd w:val="clear" w:color="auto" w:fill="auto"/>
          </w:tcPr>
          <w:p w:rsidR="00E32BA3" w:rsidRDefault="00E32BA3" w:rsidP="001168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32BA3" w:rsidRDefault="00E32BA3" w:rsidP="00456774">
            <w:pPr>
              <w:jc w:val="center"/>
              <w:rPr>
                <w:sz w:val="21"/>
                <w:szCs w:val="21"/>
              </w:rPr>
            </w:pPr>
          </w:p>
        </w:tc>
      </w:tr>
      <w:tr w:rsidR="009978D1" w:rsidRPr="003C2B1B" w:rsidTr="005D5335">
        <w:trPr>
          <w:trHeight w:val="1363"/>
          <w:tblCellSpacing w:w="0" w:type="dxa"/>
        </w:trPr>
        <w:tc>
          <w:tcPr>
            <w:tcW w:w="569" w:type="pct"/>
          </w:tcPr>
          <w:p w:rsidR="009978D1" w:rsidRDefault="009978D1" w:rsidP="009978D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осова Марина Вадимовна</w:t>
            </w:r>
          </w:p>
          <w:p w:rsidR="009978D1" w:rsidRPr="003C2B1B" w:rsidRDefault="009978D1" w:rsidP="00456774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</w:tcPr>
          <w:p w:rsidR="009978D1" w:rsidRPr="00C1796B" w:rsidRDefault="009978D1" w:rsidP="00456774">
            <w:pPr>
              <w:jc w:val="center"/>
              <w:rPr>
                <w:sz w:val="23"/>
                <w:szCs w:val="23"/>
              </w:rPr>
            </w:pPr>
            <w:r w:rsidRPr="00C1796B">
              <w:rPr>
                <w:bCs/>
                <w:sz w:val="23"/>
                <w:szCs w:val="23"/>
              </w:rPr>
              <w:t>начальник отдела правовой и кадровой работы</w:t>
            </w:r>
          </w:p>
        </w:tc>
        <w:tc>
          <w:tcPr>
            <w:tcW w:w="471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978D1" w:rsidRPr="003C2B1B" w:rsidRDefault="009978D1" w:rsidP="005D53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63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836,21</w:t>
            </w:r>
          </w:p>
        </w:tc>
        <w:tc>
          <w:tcPr>
            <w:tcW w:w="547" w:type="pct"/>
            <w:shd w:val="clear" w:color="auto" w:fill="auto"/>
          </w:tcPr>
          <w:p w:rsidR="009978D1" w:rsidRPr="003C2B1B" w:rsidRDefault="009978D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C10A21" w:rsidRPr="003C2B1B" w:rsidTr="005D5335">
        <w:trPr>
          <w:trHeight w:val="860"/>
          <w:tblCellSpacing w:w="0" w:type="dxa"/>
        </w:trPr>
        <w:tc>
          <w:tcPr>
            <w:tcW w:w="569" w:type="pct"/>
          </w:tcPr>
          <w:p w:rsidR="00C10A21" w:rsidRPr="003C2B1B" w:rsidRDefault="00C10A21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C10A21" w:rsidRPr="003C2B1B" w:rsidRDefault="00C10A21" w:rsidP="005D5335">
            <w:pPr>
              <w:jc w:val="center"/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63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61,39</w:t>
            </w:r>
          </w:p>
        </w:tc>
        <w:tc>
          <w:tcPr>
            <w:tcW w:w="547" w:type="pc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C10A21" w:rsidRPr="003C2B1B" w:rsidTr="00C10A21">
        <w:trPr>
          <w:trHeight w:val="619"/>
          <w:tblCellSpacing w:w="0" w:type="dxa"/>
        </w:trPr>
        <w:tc>
          <w:tcPr>
            <w:tcW w:w="569" w:type="pct"/>
          </w:tcPr>
          <w:p w:rsidR="00C10A21" w:rsidRPr="003C2B1B" w:rsidRDefault="00C10A21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C10A21" w:rsidRPr="003C2B1B" w:rsidRDefault="00C10A21" w:rsidP="00C10A21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298" w:type="pct"/>
            <w:shd w:val="clear" w:color="auto" w:fill="auto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45</w:t>
            </w:r>
          </w:p>
        </w:tc>
        <w:tc>
          <w:tcPr>
            <w:tcW w:w="547" w:type="pc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0A21" w:rsidRPr="003C2B1B" w:rsidTr="00C10A21">
        <w:trPr>
          <w:trHeight w:val="619"/>
          <w:tblCellSpacing w:w="0" w:type="dxa"/>
        </w:trPr>
        <w:tc>
          <w:tcPr>
            <w:tcW w:w="569" w:type="pct"/>
          </w:tcPr>
          <w:p w:rsidR="00C10A21" w:rsidRPr="003C2B1B" w:rsidRDefault="00C10A21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C10A21" w:rsidRPr="003C2B1B" w:rsidRDefault="00C10A21" w:rsidP="00C10A21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298" w:type="pct"/>
            <w:shd w:val="clear" w:color="auto" w:fill="auto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C10A21" w:rsidRDefault="005D5335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E32BA3" w:rsidRPr="003C2B1B" w:rsidTr="00E32BA3">
        <w:trPr>
          <w:trHeight w:val="795"/>
          <w:tblCellSpacing w:w="0" w:type="dxa"/>
        </w:trPr>
        <w:tc>
          <w:tcPr>
            <w:tcW w:w="569" w:type="pct"/>
            <w:vMerge w:val="restart"/>
          </w:tcPr>
          <w:p w:rsidR="00E32BA3" w:rsidRPr="00E32BA3" w:rsidRDefault="00E32BA3" w:rsidP="00456774">
            <w:pPr>
              <w:rPr>
                <w:b/>
                <w:sz w:val="23"/>
                <w:szCs w:val="23"/>
              </w:rPr>
            </w:pPr>
            <w:r w:rsidRPr="00E32BA3">
              <w:rPr>
                <w:b/>
                <w:sz w:val="23"/>
                <w:szCs w:val="23"/>
              </w:rPr>
              <w:lastRenderedPageBreak/>
              <w:t>Павликова Эльвира Юрьевна</w:t>
            </w:r>
          </w:p>
        </w:tc>
        <w:tc>
          <w:tcPr>
            <w:tcW w:w="526" w:type="pct"/>
            <w:vMerge w:val="restart"/>
          </w:tcPr>
          <w:p w:rsidR="00E32BA3" w:rsidRDefault="001A1D49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E32BA3">
              <w:rPr>
                <w:sz w:val="23"/>
                <w:szCs w:val="23"/>
              </w:rPr>
              <w:t>аведующий сектором документационного и информационного обеспечения</w:t>
            </w:r>
          </w:p>
        </w:tc>
        <w:tc>
          <w:tcPr>
            <w:tcW w:w="471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vMerge w:val="restart"/>
          </w:tcPr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5</w:t>
            </w:r>
          </w:p>
        </w:tc>
        <w:tc>
          <w:tcPr>
            <w:tcW w:w="366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1</w:t>
            </w:r>
          </w:p>
        </w:tc>
        <w:tc>
          <w:tcPr>
            <w:tcW w:w="363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32BA3" w:rsidRPr="003C2B1B" w:rsidRDefault="00E32BA3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</w:t>
            </w:r>
            <w:r w:rsidR="00456774">
              <w:rPr>
                <w:sz w:val="23"/>
                <w:szCs w:val="23"/>
              </w:rPr>
              <w:t>м</w:t>
            </w:r>
          </w:p>
        </w:tc>
        <w:tc>
          <w:tcPr>
            <w:tcW w:w="334" w:type="pct"/>
            <w:shd w:val="clear" w:color="auto" w:fill="auto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298" w:type="pct"/>
            <w:shd w:val="clear" w:color="auto" w:fill="auto"/>
          </w:tcPr>
          <w:p w:rsidR="00E32BA3" w:rsidRPr="003C2B1B" w:rsidRDefault="00E32BA3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Альмера </w:t>
            </w:r>
          </w:p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358,9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32BA3" w:rsidRPr="003C2B1B" w:rsidTr="00C10A21">
        <w:trPr>
          <w:trHeight w:val="795"/>
          <w:tblCellSpacing w:w="0" w:type="dxa"/>
        </w:trPr>
        <w:tc>
          <w:tcPr>
            <w:tcW w:w="569" w:type="pct"/>
            <w:vMerge/>
          </w:tcPr>
          <w:p w:rsidR="00E32BA3" w:rsidRPr="00E32BA3" w:rsidRDefault="00E32BA3" w:rsidP="00456774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E32BA3" w:rsidRPr="003C2B1B" w:rsidRDefault="00E32BA3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298" w:type="pct"/>
            <w:shd w:val="clear" w:color="auto" w:fill="auto"/>
          </w:tcPr>
          <w:p w:rsidR="00E32BA3" w:rsidRPr="003C2B1B" w:rsidRDefault="00E32BA3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 ШЕВРОЛЕ Тахо</w:t>
            </w:r>
          </w:p>
          <w:p w:rsidR="00E32BA3" w:rsidRDefault="00E32BA3" w:rsidP="00E32B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32BA3" w:rsidRDefault="00E32BA3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456774" w:rsidRPr="003C2B1B" w:rsidTr="00456774">
        <w:trPr>
          <w:trHeight w:val="1485"/>
          <w:tblCellSpacing w:w="0" w:type="dxa"/>
        </w:trPr>
        <w:tc>
          <w:tcPr>
            <w:tcW w:w="569" w:type="pct"/>
            <w:vMerge w:val="restart"/>
          </w:tcPr>
          <w:p w:rsidR="00456774" w:rsidRPr="00E32BA3" w:rsidRDefault="00456774" w:rsidP="00456774">
            <w:pPr>
              <w:rPr>
                <w:sz w:val="23"/>
                <w:szCs w:val="23"/>
              </w:rPr>
            </w:pPr>
            <w:r w:rsidRPr="00E32BA3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56774" w:rsidRPr="003C2B1B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298" w:type="pct"/>
            <w:shd w:val="clear" w:color="auto" w:fill="auto"/>
          </w:tcPr>
          <w:p w:rsidR="00456774" w:rsidRPr="003C2B1B" w:rsidRDefault="0045677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 ФОРД фокус</w:t>
            </w:r>
          </w:p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3000,0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 w:rsidRPr="00FB069B">
              <w:rPr>
                <w:sz w:val="23"/>
                <w:szCs w:val="23"/>
              </w:rPr>
              <w:t xml:space="preserve">Источниками средств, за счет которых приобретен </w:t>
            </w:r>
            <w:r>
              <w:rPr>
                <w:sz w:val="23"/>
                <w:szCs w:val="23"/>
              </w:rPr>
              <w:t>а/м легковой</w:t>
            </w:r>
            <w:r w:rsidRPr="00FB069B">
              <w:rPr>
                <w:sz w:val="23"/>
                <w:szCs w:val="23"/>
              </w:rPr>
              <w:t xml:space="preserve">, являются </w:t>
            </w:r>
            <w:r>
              <w:t>кредитные средства и доход от продажи имущества</w:t>
            </w:r>
          </w:p>
        </w:tc>
      </w:tr>
      <w:tr w:rsidR="00456774" w:rsidRPr="003C2B1B" w:rsidTr="00C10A21">
        <w:trPr>
          <w:trHeight w:val="1485"/>
          <w:tblCellSpacing w:w="0" w:type="dxa"/>
        </w:trPr>
        <w:tc>
          <w:tcPr>
            <w:tcW w:w="569" w:type="pct"/>
            <w:vMerge/>
          </w:tcPr>
          <w:p w:rsidR="00456774" w:rsidRPr="00E32BA3" w:rsidRDefault="00456774" w:rsidP="00456774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456774" w:rsidRPr="003C2B1B" w:rsidRDefault="00456774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298" w:type="pct"/>
            <w:shd w:val="clear" w:color="auto" w:fill="auto"/>
          </w:tcPr>
          <w:p w:rsidR="00456774" w:rsidRPr="003C2B1B" w:rsidRDefault="0045677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456774" w:rsidRPr="00FB069B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456774" w:rsidRPr="003C2B1B" w:rsidTr="00456774">
        <w:trPr>
          <w:trHeight w:val="308"/>
          <w:tblCellSpacing w:w="0" w:type="dxa"/>
        </w:trPr>
        <w:tc>
          <w:tcPr>
            <w:tcW w:w="569" w:type="pct"/>
            <w:vMerge w:val="restart"/>
          </w:tcPr>
          <w:p w:rsidR="00456774" w:rsidRPr="00E32BA3" w:rsidRDefault="00456774" w:rsidP="00456774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56774" w:rsidRPr="003C2B1B" w:rsidRDefault="00456774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</w:t>
            </w:r>
          </w:p>
        </w:tc>
        <w:tc>
          <w:tcPr>
            <w:tcW w:w="298" w:type="pct"/>
            <w:shd w:val="clear" w:color="auto" w:fill="auto"/>
          </w:tcPr>
          <w:p w:rsidR="00456774" w:rsidRPr="003C2B1B" w:rsidRDefault="0045677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56774" w:rsidRPr="003C2B1B" w:rsidTr="00C10A21">
        <w:trPr>
          <w:trHeight w:val="307"/>
          <w:tblCellSpacing w:w="0" w:type="dxa"/>
        </w:trPr>
        <w:tc>
          <w:tcPr>
            <w:tcW w:w="569" w:type="pct"/>
            <w:vMerge/>
          </w:tcPr>
          <w:p w:rsidR="00456774" w:rsidRPr="003C2B1B" w:rsidRDefault="00456774" w:rsidP="00456774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456774" w:rsidRPr="003C2B1B" w:rsidRDefault="00456774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298" w:type="pct"/>
            <w:shd w:val="clear" w:color="auto" w:fill="auto"/>
          </w:tcPr>
          <w:p w:rsidR="00456774" w:rsidRPr="003C2B1B" w:rsidRDefault="0045677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456774" w:rsidRDefault="00456774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90210F" w:rsidRPr="003C2B1B" w:rsidTr="0090210F">
        <w:trPr>
          <w:trHeight w:val="1590"/>
          <w:tblCellSpacing w:w="0" w:type="dxa"/>
        </w:trPr>
        <w:tc>
          <w:tcPr>
            <w:tcW w:w="569" w:type="pct"/>
            <w:vMerge w:val="restart"/>
          </w:tcPr>
          <w:p w:rsidR="0090210F" w:rsidRDefault="0090210F" w:rsidP="0045677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Сазонова </w:t>
            </w:r>
          </w:p>
          <w:p w:rsidR="0090210F" w:rsidRDefault="0090210F" w:rsidP="0045677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льга Васильевна</w:t>
            </w:r>
          </w:p>
          <w:p w:rsidR="0090210F" w:rsidRDefault="0090210F" w:rsidP="00456774">
            <w:pPr>
              <w:rPr>
                <w:b/>
                <w:bCs/>
                <w:sz w:val="23"/>
                <w:szCs w:val="23"/>
              </w:rPr>
            </w:pPr>
          </w:p>
          <w:p w:rsidR="0090210F" w:rsidRPr="003C2B1B" w:rsidRDefault="0090210F" w:rsidP="00456774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90210F" w:rsidRPr="00456774" w:rsidRDefault="0090210F" w:rsidP="00456774">
            <w:pPr>
              <w:rPr>
                <w:sz w:val="23"/>
                <w:szCs w:val="23"/>
              </w:rPr>
            </w:pPr>
            <w:r w:rsidRPr="00456774">
              <w:rPr>
                <w:bCs/>
                <w:sz w:val="23"/>
                <w:szCs w:val="23"/>
              </w:rPr>
              <w:t>заведующий сектором координации и методического обеспечения государственных программ управления стратегического планирования и государственных программ</w:t>
            </w:r>
          </w:p>
        </w:tc>
        <w:tc>
          <w:tcPr>
            <w:tcW w:w="471" w:type="pct"/>
          </w:tcPr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90210F" w:rsidRDefault="0090210F" w:rsidP="001A1D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,0</w:t>
            </w:r>
          </w:p>
        </w:tc>
        <w:tc>
          <w:tcPr>
            <w:tcW w:w="363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90210F" w:rsidRDefault="0090210F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0210F" w:rsidRPr="003C2B1B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90210F" w:rsidRPr="005B3CD6" w:rsidRDefault="0090210F" w:rsidP="0090210F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 xml:space="preserve">а/м легковой </w:t>
            </w:r>
          </w:p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НДАЙ </w:t>
            </w:r>
            <w:r>
              <w:rPr>
                <w:sz w:val="23"/>
                <w:szCs w:val="23"/>
                <w:lang w:val="en-US"/>
              </w:rPr>
              <w:t>GRETA</w:t>
            </w:r>
          </w:p>
        </w:tc>
        <w:tc>
          <w:tcPr>
            <w:tcW w:w="417" w:type="pct"/>
            <w:vMerge w:val="restar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989,4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210F" w:rsidRPr="003C2B1B" w:rsidTr="00C10A21">
        <w:trPr>
          <w:trHeight w:val="1590"/>
          <w:tblCellSpacing w:w="0" w:type="dxa"/>
        </w:trPr>
        <w:tc>
          <w:tcPr>
            <w:tcW w:w="569" w:type="pct"/>
            <w:vMerge/>
          </w:tcPr>
          <w:p w:rsidR="0090210F" w:rsidRDefault="0090210F" w:rsidP="0045677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90210F" w:rsidRPr="00456774" w:rsidRDefault="0090210F" w:rsidP="00456774">
            <w:pPr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" w:type="pct"/>
          </w:tcPr>
          <w:p w:rsidR="0090210F" w:rsidRDefault="001A1D49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90210F">
              <w:rPr>
                <w:sz w:val="23"/>
                <w:szCs w:val="23"/>
              </w:rPr>
              <w:t>олевая, 17/50</w:t>
            </w:r>
          </w:p>
        </w:tc>
        <w:tc>
          <w:tcPr>
            <w:tcW w:w="366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363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0210F" w:rsidRDefault="0090210F" w:rsidP="00C10A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0210F" w:rsidRPr="005B3CD6" w:rsidRDefault="0090210F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90210F" w:rsidRPr="003C2B1B" w:rsidTr="0090210F">
        <w:trPr>
          <w:trHeight w:val="150"/>
          <w:tblCellSpacing w:w="0" w:type="dxa"/>
        </w:trPr>
        <w:tc>
          <w:tcPr>
            <w:tcW w:w="569" w:type="pct"/>
            <w:vMerge w:val="restart"/>
          </w:tcPr>
          <w:p w:rsidR="0090210F" w:rsidRPr="003C2B1B" w:rsidRDefault="0090210F" w:rsidP="004567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210F" w:rsidRDefault="0090210F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90210F" w:rsidRDefault="0090210F" w:rsidP="001A1D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,0</w:t>
            </w:r>
          </w:p>
        </w:tc>
        <w:tc>
          <w:tcPr>
            <w:tcW w:w="363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90210F" w:rsidRDefault="0090210F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0210F" w:rsidRPr="003C2B1B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944,4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210F" w:rsidRPr="003C2B1B" w:rsidTr="0090210F">
        <w:trPr>
          <w:trHeight w:val="150"/>
          <w:tblCellSpacing w:w="0" w:type="dxa"/>
        </w:trPr>
        <w:tc>
          <w:tcPr>
            <w:tcW w:w="569" w:type="pct"/>
            <w:vMerge/>
          </w:tcPr>
          <w:p w:rsidR="0090210F" w:rsidRDefault="0090210F" w:rsidP="00456774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0210F" w:rsidRPr="00EC083E" w:rsidRDefault="0090210F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33/100</w:t>
            </w:r>
          </w:p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363" w:type="pct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0210F" w:rsidRDefault="0090210F" w:rsidP="00C10A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0210F" w:rsidRDefault="0090210F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C10A21" w:rsidRPr="003C2B1B" w:rsidTr="00C10A21">
        <w:trPr>
          <w:trHeight w:val="1095"/>
          <w:tblCellSpacing w:w="0" w:type="dxa"/>
        </w:trPr>
        <w:tc>
          <w:tcPr>
            <w:tcW w:w="569" w:type="pct"/>
            <w:vMerge w:val="restart"/>
          </w:tcPr>
          <w:p w:rsidR="00C10A21" w:rsidRDefault="00C10A21" w:rsidP="00C10A2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лимонова Ксения Николаевна</w:t>
            </w:r>
          </w:p>
          <w:p w:rsidR="00C10A21" w:rsidRPr="003C2B1B" w:rsidRDefault="00C10A21" w:rsidP="00456774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C10A21" w:rsidRPr="0090210F" w:rsidRDefault="00C10A21" w:rsidP="00456774">
            <w:pPr>
              <w:jc w:val="center"/>
              <w:rPr>
                <w:bCs/>
                <w:sz w:val="23"/>
                <w:szCs w:val="23"/>
              </w:rPr>
            </w:pPr>
            <w:r w:rsidRPr="0090210F">
              <w:rPr>
                <w:sz w:val="23"/>
                <w:szCs w:val="23"/>
              </w:rPr>
              <w:t>начальник отдела финансовой отчетности и хозяйственного обеспечения – главный бухгалтер</w:t>
            </w:r>
          </w:p>
        </w:tc>
        <w:tc>
          <w:tcPr>
            <w:tcW w:w="471" w:type="pct"/>
          </w:tcPr>
          <w:p w:rsidR="00C10A21" w:rsidRDefault="00C10A21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10A21" w:rsidRPr="003C2B1B" w:rsidRDefault="00C10A21" w:rsidP="00456774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7</w:t>
            </w:r>
          </w:p>
        </w:tc>
        <w:tc>
          <w:tcPr>
            <w:tcW w:w="363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10A21" w:rsidRDefault="00C10A21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C10A21" w:rsidRPr="00201193" w:rsidRDefault="00C10A21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А </w:t>
            </w:r>
            <w:r>
              <w:rPr>
                <w:sz w:val="23"/>
                <w:szCs w:val="23"/>
                <w:lang w:val="en-US"/>
              </w:rPr>
              <w:t>KIA</w:t>
            </w:r>
            <w:r w:rsidRPr="00201193">
              <w:rPr>
                <w:sz w:val="23"/>
                <w:szCs w:val="23"/>
              </w:rPr>
              <w:t xml:space="preserve"> </w:t>
            </w:r>
          </w:p>
          <w:p w:rsidR="00C10A21" w:rsidRDefault="00C10A21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D</w:t>
            </w:r>
            <w:r w:rsidRPr="00201193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en-US"/>
              </w:rPr>
              <w:t>Ceed</w:t>
            </w:r>
            <w:r w:rsidRPr="00201193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338,3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C10A21" w:rsidRPr="003C2B1B" w:rsidTr="00456774">
        <w:trPr>
          <w:trHeight w:val="1095"/>
          <w:tblCellSpacing w:w="0" w:type="dxa"/>
        </w:trPr>
        <w:tc>
          <w:tcPr>
            <w:tcW w:w="569" w:type="pct"/>
            <w:vMerge/>
          </w:tcPr>
          <w:p w:rsidR="00C10A21" w:rsidRDefault="00C10A21" w:rsidP="00C10A21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10A21" w:rsidRDefault="00C10A21" w:rsidP="0045677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1" w:type="pct"/>
          </w:tcPr>
          <w:p w:rsidR="00C10A21" w:rsidRDefault="00C10A21" w:rsidP="00C10A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10A21" w:rsidRPr="003C2B1B" w:rsidRDefault="00C10A21" w:rsidP="00456774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</w:t>
            </w:r>
          </w:p>
        </w:tc>
        <w:tc>
          <w:tcPr>
            <w:tcW w:w="363" w:type="pct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10A21" w:rsidRDefault="00C10A21" w:rsidP="00C10A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10A21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10A21" w:rsidRPr="003C2B1B" w:rsidRDefault="00C10A21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A53184" w:rsidRPr="003C2B1B" w:rsidTr="00456774">
        <w:trPr>
          <w:trHeight w:val="679"/>
          <w:tblCellSpacing w:w="0" w:type="dxa"/>
        </w:trPr>
        <w:tc>
          <w:tcPr>
            <w:tcW w:w="569" w:type="pct"/>
          </w:tcPr>
          <w:p w:rsidR="00A53184" w:rsidRPr="003C2B1B" w:rsidRDefault="00A53184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26" w:type="pct"/>
          </w:tcPr>
          <w:p w:rsidR="00A53184" w:rsidRPr="003C2B1B" w:rsidRDefault="00A53184" w:rsidP="00456774">
            <w:pPr>
              <w:jc w:val="center"/>
              <w:rPr>
                <w:bCs/>
                <w:sz w:val="23"/>
                <w:szCs w:val="23"/>
              </w:rPr>
            </w:pPr>
            <w:r w:rsidRPr="003C2B1B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</w:t>
            </w:r>
            <w:r w:rsidR="00D3142C">
              <w:rPr>
                <w:sz w:val="23"/>
                <w:szCs w:val="23"/>
              </w:rPr>
              <w:t>4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A53184" w:rsidRPr="003C2B1B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7</w:t>
            </w:r>
          </w:p>
        </w:tc>
        <w:tc>
          <w:tcPr>
            <w:tcW w:w="298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A53184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A53184" w:rsidRPr="003C2B1B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ЕНДЭ </w:t>
            </w:r>
            <w:r>
              <w:rPr>
                <w:sz w:val="23"/>
                <w:szCs w:val="23"/>
                <w:lang w:val="en-US"/>
              </w:rPr>
              <w:t>Hyundai</w:t>
            </w:r>
            <w:r w:rsidRPr="00201193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  <w:lang w:val="en-US"/>
              </w:rPr>
              <w:t>Santa</w:t>
            </w:r>
            <w:r w:rsidRPr="002011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e</w:t>
            </w:r>
          </w:p>
        </w:tc>
        <w:tc>
          <w:tcPr>
            <w:tcW w:w="41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201193">
              <w:rPr>
                <w:sz w:val="23"/>
                <w:szCs w:val="23"/>
              </w:rPr>
              <w:t>214366</w:t>
            </w:r>
            <w:r>
              <w:rPr>
                <w:sz w:val="23"/>
                <w:szCs w:val="23"/>
              </w:rPr>
              <w:t>,</w:t>
            </w:r>
            <w:r w:rsidRPr="00201193">
              <w:rPr>
                <w:sz w:val="23"/>
                <w:szCs w:val="23"/>
              </w:rPr>
              <w:t>08</w:t>
            </w:r>
          </w:p>
        </w:tc>
        <w:tc>
          <w:tcPr>
            <w:tcW w:w="547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A53184" w:rsidRPr="003C2B1B" w:rsidTr="00456774">
        <w:trPr>
          <w:trHeight w:val="679"/>
          <w:tblCellSpacing w:w="0" w:type="dxa"/>
        </w:trPr>
        <w:tc>
          <w:tcPr>
            <w:tcW w:w="569" w:type="pct"/>
          </w:tcPr>
          <w:p w:rsidR="00A53184" w:rsidRPr="003C2B1B" w:rsidRDefault="00A53184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A53184" w:rsidRPr="003C2B1B" w:rsidRDefault="00A53184" w:rsidP="00456774">
            <w:pPr>
              <w:jc w:val="center"/>
              <w:rPr>
                <w:bCs/>
                <w:sz w:val="23"/>
                <w:szCs w:val="23"/>
              </w:rPr>
            </w:pPr>
            <w:r w:rsidRPr="003C2B1B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A53184" w:rsidRPr="003C2B1B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7</w:t>
            </w:r>
          </w:p>
        </w:tc>
        <w:tc>
          <w:tcPr>
            <w:tcW w:w="298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A53184" w:rsidRPr="003C2B1B" w:rsidTr="00456774">
        <w:trPr>
          <w:trHeight w:val="679"/>
          <w:tblCellSpacing w:w="0" w:type="dxa"/>
        </w:trPr>
        <w:tc>
          <w:tcPr>
            <w:tcW w:w="569" w:type="pct"/>
          </w:tcPr>
          <w:p w:rsidR="00A53184" w:rsidRPr="003C2B1B" w:rsidRDefault="00A53184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A53184" w:rsidRPr="003C2B1B" w:rsidRDefault="00A53184" w:rsidP="0045677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A53184" w:rsidRPr="003C2B1B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7</w:t>
            </w:r>
          </w:p>
        </w:tc>
        <w:tc>
          <w:tcPr>
            <w:tcW w:w="298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53184" w:rsidRPr="003C2B1B" w:rsidTr="00A53184">
        <w:trPr>
          <w:trHeight w:val="923"/>
          <w:tblCellSpacing w:w="0" w:type="dxa"/>
        </w:trPr>
        <w:tc>
          <w:tcPr>
            <w:tcW w:w="569" w:type="pct"/>
            <w:vMerge w:val="restart"/>
          </w:tcPr>
          <w:p w:rsidR="00A53184" w:rsidRPr="003A75B8" w:rsidRDefault="00A53184" w:rsidP="00A5318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осеева Ольга Васильевна</w:t>
            </w:r>
          </w:p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</w:p>
          <w:p w:rsidR="00A53184" w:rsidRPr="003C2B1B" w:rsidRDefault="00A53184" w:rsidP="00A53184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  <w:r w:rsidRPr="0090210F">
              <w:rPr>
                <w:bCs/>
                <w:sz w:val="23"/>
                <w:szCs w:val="23"/>
              </w:rPr>
              <w:t>заместитель начальника управления промышленности 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0210F">
              <w:rPr>
                <w:bCs/>
                <w:sz w:val="23"/>
                <w:szCs w:val="23"/>
              </w:rPr>
              <w:t>инвестиций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A53184" w:rsidRPr="003C2B1B" w:rsidRDefault="00A53184" w:rsidP="00D31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3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059,9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A53184" w:rsidRPr="003C2B1B" w:rsidTr="00456774">
        <w:trPr>
          <w:trHeight w:val="922"/>
          <w:tblCellSpacing w:w="0" w:type="dxa"/>
        </w:trPr>
        <w:tc>
          <w:tcPr>
            <w:tcW w:w="569" w:type="pct"/>
            <w:vMerge/>
          </w:tcPr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A53184" w:rsidRPr="003C2B1B" w:rsidRDefault="00A53184" w:rsidP="00D31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A53184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A53184" w:rsidRPr="003C2B1B" w:rsidTr="00A53184">
        <w:trPr>
          <w:trHeight w:val="1058"/>
          <w:tblCellSpacing w:w="0" w:type="dxa"/>
        </w:trPr>
        <w:tc>
          <w:tcPr>
            <w:tcW w:w="569" w:type="pct"/>
            <w:vMerge w:val="restart"/>
          </w:tcPr>
          <w:p w:rsidR="00A53184" w:rsidRPr="00A53184" w:rsidRDefault="00A53184" w:rsidP="00A53184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</w:t>
            </w:r>
            <w:r w:rsidRPr="00A53184">
              <w:rPr>
                <w:bCs/>
                <w:sz w:val="23"/>
                <w:szCs w:val="23"/>
              </w:rPr>
              <w:t>упруг</w:t>
            </w:r>
          </w:p>
        </w:tc>
        <w:tc>
          <w:tcPr>
            <w:tcW w:w="526" w:type="pct"/>
            <w:vMerge w:val="restart"/>
          </w:tcPr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A53184" w:rsidRDefault="00A53184" w:rsidP="00D31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A53184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3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A53184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LADA</w:t>
            </w:r>
            <w:r w:rsidRPr="003A75B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ESTA</w:t>
            </w:r>
            <w:r>
              <w:rPr>
                <w:sz w:val="23"/>
                <w:szCs w:val="23"/>
              </w:rPr>
              <w:t xml:space="preserve"> </w:t>
            </w:r>
          </w:p>
          <w:p w:rsidR="00A53184" w:rsidRDefault="00A53184" w:rsidP="00A531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A53184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778,2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53184" w:rsidRPr="003C2B1B" w:rsidTr="00D3142C">
        <w:trPr>
          <w:trHeight w:val="917"/>
          <w:tblCellSpacing w:w="0" w:type="dxa"/>
        </w:trPr>
        <w:tc>
          <w:tcPr>
            <w:tcW w:w="569" w:type="pct"/>
            <w:vMerge/>
          </w:tcPr>
          <w:p w:rsidR="00A53184" w:rsidRPr="00A53184" w:rsidRDefault="00A53184" w:rsidP="00A53184">
            <w:pPr>
              <w:rPr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A53184" w:rsidRDefault="00A53184" w:rsidP="00A5318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A53184" w:rsidRDefault="00A53184" w:rsidP="00D31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366" w:type="pct"/>
          </w:tcPr>
          <w:p w:rsidR="00A53184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53184" w:rsidRDefault="00A53184" w:rsidP="00A531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A53184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0D6655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0D6655" w:rsidRPr="003C2B1B" w:rsidRDefault="000D6655" w:rsidP="00456774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D6655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3</w:t>
            </w:r>
          </w:p>
        </w:tc>
        <w:tc>
          <w:tcPr>
            <w:tcW w:w="298" w:type="pct"/>
            <w:shd w:val="clear" w:color="auto" w:fill="auto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0D6655" w:rsidRPr="003C2B1B" w:rsidRDefault="000D6655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A53184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A53184" w:rsidRPr="003C2B1B" w:rsidRDefault="00A53184" w:rsidP="00456774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3</w:t>
            </w:r>
          </w:p>
        </w:tc>
        <w:tc>
          <w:tcPr>
            <w:tcW w:w="298" w:type="pct"/>
            <w:shd w:val="clear" w:color="auto" w:fill="auto"/>
          </w:tcPr>
          <w:p w:rsidR="00A53184" w:rsidRPr="003C2B1B" w:rsidRDefault="00A53184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A53184" w:rsidRPr="003C2B1B" w:rsidRDefault="0086078C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A53184" w:rsidRPr="003C2B1B" w:rsidRDefault="0086078C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A53184" w:rsidRPr="003C2B1B" w:rsidRDefault="0086078C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2C0EB6">
        <w:trPr>
          <w:trHeight w:val="660"/>
          <w:tblCellSpacing w:w="0" w:type="dxa"/>
        </w:trPr>
        <w:tc>
          <w:tcPr>
            <w:tcW w:w="569" w:type="pct"/>
            <w:vMerge w:val="restart"/>
          </w:tcPr>
          <w:p w:rsidR="002C0EB6" w:rsidRDefault="002C0EB6" w:rsidP="002C0EB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ашин</w:t>
            </w:r>
          </w:p>
          <w:p w:rsidR="002C0EB6" w:rsidRPr="00917FB7" w:rsidRDefault="002C0EB6" w:rsidP="002C0EB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ргей</w:t>
            </w:r>
            <w:r w:rsidRPr="00917FB7">
              <w:rPr>
                <w:b/>
                <w:sz w:val="23"/>
                <w:szCs w:val="23"/>
              </w:rPr>
              <w:t xml:space="preserve"> Анатольевич</w:t>
            </w:r>
          </w:p>
          <w:p w:rsidR="002C0EB6" w:rsidRDefault="002C0EB6" w:rsidP="002C0EB6">
            <w:pPr>
              <w:rPr>
                <w:sz w:val="23"/>
                <w:szCs w:val="23"/>
              </w:rPr>
            </w:pPr>
          </w:p>
          <w:p w:rsidR="002C0EB6" w:rsidRPr="003C2B1B" w:rsidRDefault="002C0EB6" w:rsidP="002C0EB6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2C0EB6" w:rsidRPr="002C0EB6" w:rsidRDefault="002C0EB6" w:rsidP="002C0EB6">
            <w:pPr>
              <w:jc w:val="center"/>
              <w:rPr>
                <w:sz w:val="23"/>
                <w:szCs w:val="23"/>
              </w:rPr>
            </w:pPr>
            <w:r w:rsidRPr="002C0EB6">
              <w:rPr>
                <w:sz w:val="23"/>
                <w:szCs w:val="23"/>
              </w:rPr>
              <w:t>начальник отдела государственного контроля и лицензирования</w:t>
            </w:r>
          </w:p>
        </w:tc>
        <w:tc>
          <w:tcPr>
            <w:tcW w:w="471" w:type="pct"/>
            <w:vMerge w:val="restar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 w:val="restar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3</w:t>
            </w:r>
          </w:p>
        </w:tc>
        <w:tc>
          <w:tcPr>
            <w:tcW w:w="366" w:type="pct"/>
            <w:vMerge w:val="restar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363" w:type="pct"/>
            <w:vMerge w:val="restar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А СОРЕНТО</w:t>
            </w:r>
          </w:p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518,4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660"/>
          <w:tblCellSpacing w:w="0" w:type="dxa"/>
        </w:trPr>
        <w:tc>
          <w:tcPr>
            <w:tcW w:w="569" w:type="pct"/>
            <w:vMerge/>
          </w:tcPr>
          <w:p w:rsidR="002C0EB6" w:rsidRDefault="002C0EB6" w:rsidP="002C0EB6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2C0EB6" w:rsidRPr="002C0EB6" w:rsidRDefault="002C0EB6" w:rsidP="002C0E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2C0EB6" w:rsidRPr="003C2B1B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оцикл </w:t>
            </w:r>
            <w:r>
              <w:rPr>
                <w:sz w:val="23"/>
                <w:szCs w:val="23"/>
                <w:lang w:val="en-US"/>
              </w:rPr>
              <w:t>XMOTO</w:t>
            </w:r>
            <w:r w:rsidRPr="0012001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APTOR</w:t>
            </w:r>
            <w:r w:rsidRPr="0012001F">
              <w:rPr>
                <w:sz w:val="23"/>
                <w:szCs w:val="23"/>
              </w:rPr>
              <w:t xml:space="preserve"> 200 </w:t>
            </w:r>
            <w:r>
              <w:rPr>
                <w:sz w:val="23"/>
                <w:szCs w:val="23"/>
                <w:lang w:val="en-US"/>
              </w:rPr>
              <w:t>ZW</w:t>
            </w:r>
            <w:r w:rsidRPr="0012001F">
              <w:rPr>
                <w:sz w:val="23"/>
                <w:szCs w:val="23"/>
              </w:rPr>
              <w:t>250-1</w:t>
            </w:r>
          </w:p>
        </w:tc>
        <w:tc>
          <w:tcPr>
            <w:tcW w:w="417" w:type="pct"/>
            <w:vMerge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</w:tr>
      <w:tr w:rsidR="002C0EB6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2C0EB6" w:rsidRPr="002C0EB6" w:rsidRDefault="002C0EB6" w:rsidP="002C0EB6">
            <w:pPr>
              <w:rPr>
                <w:sz w:val="23"/>
                <w:szCs w:val="23"/>
              </w:rPr>
            </w:pPr>
            <w:r w:rsidRPr="002C0EB6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2C0EB6" w:rsidRPr="002C0EB6" w:rsidRDefault="0086078C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3</w:t>
            </w:r>
          </w:p>
        </w:tc>
        <w:tc>
          <w:tcPr>
            <w:tcW w:w="366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363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C0EB6" w:rsidRPr="003C2B1B" w:rsidRDefault="00694C4B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C0EB6" w:rsidRDefault="00694C4B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694C4B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6332,49</w:t>
            </w:r>
          </w:p>
        </w:tc>
        <w:tc>
          <w:tcPr>
            <w:tcW w:w="547" w:type="pc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2C0EB6" w:rsidRDefault="002C0EB6" w:rsidP="002C0EB6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2C0EB6" w:rsidRPr="002C0EB6" w:rsidRDefault="0086078C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3</w:t>
            </w:r>
          </w:p>
        </w:tc>
        <w:tc>
          <w:tcPr>
            <w:tcW w:w="366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363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2C0EB6" w:rsidRDefault="002C0EB6" w:rsidP="002C0EB6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2C0EB6" w:rsidRPr="002C0EB6" w:rsidRDefault="0086078C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3</w:t>
            </w:r>
          </w:p>
        </w:tc>
        <w:tc>
          <w:tcPr>
            <w:tcW w:w="366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363" w:type="pct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2C0EB6" w:rsidRPr="003C2B1B" w:rsidRDefault="002C0EB6" w:rsidP="004567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2C0EB6">
        <w:trPr>
          <w:trHeight w:val="660"/>
          <w:tblCellSpacing w:w="0" w:type="dxa"/>
        </w:trPr>
        <w:tc>
          <w:tcPr>
            <w:tcW w:w="569" w:type="pct"/>
            <w:vMerge w:val="restart"/>
          </w:tcPr>
          <w:p w:rsidR="002C0EB6" w:rsidRDefault="002C0EB6" w:rsidP="0090210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мелева</w:t>
            </w:r>
          </w:p>
          <w:p w:rsidR="002C0EB6" w:rsidRDefault="002C0EB6" w:rsidP="0090210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Елена </w:t>
            </w:r>
            <w:r>
              <w:rPr>
                <w:b/>
                <w:sz w:val="23"/>
                <w:szCs w:val="23"/>
              </w:rPr>
              <w:lastRenderedPageBreak/>
              <w:t>Анатольевна</w:t>
            </w:r>
          </w:p>
          <w:p w:rsidR="002C0EB6" w:rsidRDefault="002C0EB6" w:rsidP="0090210F">
            <w:pPr>
              <w:rPr>
                <w:b/>
                <w:sz w:val="23"/>
                <w:szCs w:val="23"/>
              </w:rPr>
            </w:pPr>
          </w:p>
          <w:p w:rsidR="002C0EB6" w:rsidRPr="00B126D4" w:rsidRDefault="002C0EB6" w:rsidP="0090210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2C0EB6" w:rsidRPr="0090210F" w:rsidRDefault="002C0EB6" w:rsidP="0090210F">
            <w:pPr>
              <w:rPr>
                <w:sz w:val="23"/>
                <w:szCs w:val="23"/>
              </w:rPr>
            </w:pPr>
            <w:r w:rsidRPr="0090210F">
              <w:rPr>
                <w:sz w:val="23"/>
                <w:szCs w:val="23"/>
              </w:rPr>
              <w:lastRenderedPageBreak/>
              <w:t xml:space="preserve">начальник отдела </w:t>
            </w:r>
            <w:r w:rsidRPr="0090210F">
              <w:rPr>
                <w:sz w:val="23"/>
                <w:szCs w:val="23"/>
              </w:rPr>
              <w:lastRenderedPageBreak/>
              <w:t>государственного контроля и лицензирования</w:t>
            </w:r>
          </w:p>
        </w:tc>
        <w:tc>
          <w:tcPr>
            <w:tcW w:w="471" w:type="pct"/>
            <w:vMerge w:val="restar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67" w:type="pct"/>
            <w:vMerge w:val="restar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716,7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660"/>
          <w:tblCellSpacing w:w="0" w:type="dxa"/>
        </w:trPr>
        <w:tc>
          <w:tcPr>
            <w:tcW w:w="569" w:type="pct"/>
            <w:vMerge/>
          </w:tcPr>
          <w:p w:rsidR="002C0EB6" w:rsidRDefault="002C0EB6" w:rsidP="0090210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2C0EB6" w:rsidRPr="0090210F" w:rsidRDefault="002C0EB6" w:rsidP="0090210F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</w:p>
        </w:tc>
      </w:tr>
      <w:tr w:rsidR="0090210F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90210F" w:rsidRPr="003C2B1B" w:rsidRDefault="0090210F" w:rsidP="0090210F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С</w:t>
            </w:r>
            <w:r w:rsidRPr="00A53184">
              <w:rPr>
                <w:bCs/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0210F" w:rsidRDefault="002230FA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363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C0EB6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90210F" w:rsidRPr="003C2B1B" w:rsidRDefault="002C0EB6" w:rsidP="002C0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ЙОТА КАМРИ</w:t>
            </w:r>
          </w:p>
        </w:tc>
        <w:tc>
          <w:tcPr>
            <w:tcW w:w="417" w:type="pct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72,73</w:t>
            </w:r>
          </w:p>
        </w:tc>
        <w:tc>
          <w:tcPr>
            <w:tcW w:w="547" w:type="pct"/>
            <w:shd w:val="clear" w:color="auto" w:fill="auto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210F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90210F" w:rsidRPr="003C2B1B" w:rsidRDefault="0090210F" w:rsidP="0090210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90210F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298" w:type="pct"/>
            <w:shd w:val="clear" w:color="auto" w:fill="auto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90210F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2C0EB6" w:rsidRDefault="002C0EB6" w:rsidP="002C0EB6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 xml:space="preserve">Зимина </w:t>
            </w:r>
          </w:p>
          <w:p w:rsidR="002C0EB6" w:rsidRDefault="002C0EB6" w:rsidP="002C0EB6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 xml:space="preserve">Ия </w:t>
            </w:r>
          </w:p>
          <w:p w:rsidR="002C0EB6" w:rsidRDefault="002C0EB6" w:rsidP="002C0EB6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>Сергеевна</w:t>
            </w:r>
          </w:p>
          <w:p w:rsidR="002C0EB6" w:rsidRDefault="002C0EB6" w:rsidP="002C0EB6">
            <w:pPr>
              <w:rPr>
                <w:b/>
                <w:sz w:val="23"/>
                <w:szCs w:val="23"/>
              </w:rPr>
            </w:pPr>
          </w:p>
          <w:p w:rsidR="002C0EB6" w:rsidRPr="003C2B1B" w:rsidRDefault="002C0EB6" w:rsidP="002C0EB6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2C0EB6" w:rsidRPr="002C0EB6" w:rsidRDefault="002C0EB6" w:rsidP="002C0EB6">
            <w:pPr>
              <w:jc w:val="center"/>
              <w:rPr>
                <w:sz w:val="23"/>
                <w:szCs w:val="23"/>
              </w:rPr>
            </w:pPr>
            <w:r w:rsidRPr="002C0EB6">
              <w:rPr>
                <w:bCs/>
                <w:sz w:val="23"/>
                <w:szCs w:val="23"/>
              </w:rPr>
              <w:t>консультант отдела торговли и внешнеэкономической деятельности</w:t>
            </w:r>
          </w:p>
        </w:tc>
        <w:tc>
          <w:tcPr>
            <w:tcW w:w="471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3810,28</w:t>
            </w:r>
          </w:p>
        </w:tc>
        <w:tc>
          <w:tcPr>
            <w:tcW w:w="547" w:type="pct"/>
            <w:shd w:val="clear" w:color="auto" w:fill="auto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0EB6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2C0EB6" w:rsidRPr="003C2B1B" w:rsidRDefault="002C0EB6" w:rsidP="0090210F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</w:t>
            </w:r>
            <w:r w:rsidRPr="00A53184">
              <w:rPr>
                <w:bCs/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365" w:type="pct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298" w:type="pct"/>
            <w:shd w:val="clear" w:color="auto" w:fill="auto"/>
          </w:tcPr>
          <w:p w:rsidR="002C0EB6" w:rsidRPr="003C2B1B" w:rsidRDefault="002C0EB6" w:rsidP="0090210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C0EB6" w:rsidRDefault="000C0CD9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C0EB6" w:rsidRDefault="002C0EB6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8241,10</w:t>
            </w:r>
          </w:p>
        </w:tc>
        <w:tc>
          <w:tcPr>
            <w:tcW w:w="547" w:type="pct"/>
            <w:shd w:val="clear" w:color="auto" w:fill="auto"/>
          </w:tcPr>
          <w:p w:rsidR="002C0EB6" w:rsidRDefault="00166E18" w:rsidP="009021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166E18">
        <w:trPr>
          <w:trHeight w:val="795"/>
          <w:tblCellSpacing w:w="0" w:type="dxa"/>
        </w:trPr>
        <w:tc>
          <w:tcPr>
            <w:tcW w:w="569" w:type="pct"/>
            <w:vMerge w:val="restart"/>
          </w:tcPr>
          <w:p w:rsidR="00166E18" w:rsidRDefault="00166E18" w:rsidP="00166E18">
            <w:pPr>
              <w:rPr>
                <w:b/>
                <w:bCs/>
                <w:sz w:val="23"/>
                <w:szCs w:val="23"/>
              </w:rPr>
            </w:pPr>
            <w:r w:rsidRPr="00F005DC">
              <w:rPr>
                <w:b/>
                <w:bCs/>
                <w:sz w:val="23"/>
                <w:szCs w:val="23"/>
              </w:rPr>
              <w:t xml:space="preserve">Киселева </w:t>
            </w:r>
          </w:p>
          <w:p w:rsidR="00166E18" w:rsidRDefault="00166E18" w:rsidP="00166E18">
            <w:pPr>
              <w:rPr>
                <w:b/>
                <w:bCs/>
                <w:sz w:val="23"/>
                <w:szCs w:val="23"/>
              </w:rPr>
            </w:pPr>
            <w:r w:rsidRPr="00F005DC">
              <w:rPr>
                <w:b/>
                <w:bCs/>
                <w:sz w:val="23"/>
                <w:szCs w:val="23"/>
              </w:rPr>
              <w:t>Ольга Юрьевна</w:t>
            </w:r>
          </w:p>
          <w:p w:rsidR="00166E18" w:rsidRDefault="00166E18" w:rsidP="00166E18">
            <w:pPr>
              <w:rPr>
                <w:b/>
                <w:bCs/>
                <w:sz w:val="23"/>
                <w:szCs w:val="23"/>
              </w:rPr>
            </w:pPr>
          </w:p>
          <w:p w:rsidR="00166E18" w:rsidRDefault="00166E18" w:rsidP="00166E18">
            <w:pPr>
              <w:rPr>
                <w:bCs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166E18" w:rsidRP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166E18">
              <w:rPr>
                <w:bCs/>
                <w:sz w:val="23"/>
                <w:szCs w:val="23"/>
              </w:rPr>
              <w:t>консультант отдела торговли и внешнеэкономической деятельности</w:t>
            </w:r>
          </w:p>
        </w:tc>
        <w:tc>
          <w:tcPr>
            <w:tcW w:w="471" w:type="pct"/>
            <w:vMerge w:val="restar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З Лада Гранта 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581,1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456774">
        <w:trPr>
          <w:trHeight w:val="795"/>
          <w:tblCellSpacing w:w="0" w:type="dxa"/>
        </w:trPr>
        <w:tc>
          <w:tcPr>
            <w:tcW w:w="569" w:type="pct"/>
            <w:vMerge/>
          </w:tcPr>
          <w:p w:rsidR="00166E18" w:rsidRPr="00F005DC" w:rsidRDefault="00166E18" w:rsidP="00166E1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66E18" w:rsidRP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F005DC" w:rsidRDefault="00166E18" w:rsidP="00166E18">
            <w:pPr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</w:t>
            </w:r>
            <w:r w:rsidRPr="00A53184">
              <w:rPr>
                <w:bCs/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166E18" w:rsidRP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44,48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F005DC" w:rsidRDefault="00166E18" w:rsidP="00166E18">
            <w:pPr>
              <w:rPr>
                <w:b/>
                <w:bCs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166E18" w:rsidRP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F005DC" w:rsidRDefault="00166E18" w:rsidP="00166E18">
            <w:pPr>
              <w:rPr>
                <w:b/>
                <w:bCs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66E18" w:rsidRP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0C0CD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166E18">
        <w:trPr>
          <w:trHeight w:val="660"/>
          <w:tblCellSpacing w:w="0" w:type="dxa"/>
        </w:trPr>
        <w:tc>
          <w:tcPr>
            <w:tcW w:w="569" w:type="pct"/>
            <w:vMerge w:val="restart"/>
          </w:tcPr>
          <w:p w:rsidR="0012044E" w:rsidRDefault="00166E18" w:rsidP="00166E18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 xml:space="preserve">Козлова </w:t>
            </w:r>
          </w:p>
          <w:p w:rsidR="00166E18" w:rsidRPr="00C84658" w:rsidRDefault="00166E18" w:rsidP="00166E18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Мария Александровна</w:t>
            </w:r>
          </w:p>
          <w:p w:rsidR="00166E18" w:rsidRPr="00C84658" w:rsidRDefault="00166E18" w:rsidP="00166E18">
            <w:pPr>
              <w:rPr>
                <w:b/>
                <w:sz w:val="23"/>
                <w:szCs w:val="23"/>
              </w:rPr>
            </w:pPr>
          </w:p>
          <w:p w:rsidR="00166E18" w:rsidRPr="003C2B1B" w:rsidRDefault="00166E18" w:rsidP="00166E18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166E18" w:rsidRP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 w:rsidRPr="00166E18">
              <w:rPr>
                <w:sz w:val="23"/>
                <w:szCs w:val="23"/>
              </w:rPr>
              <w:t>консультант отдела государственного контроля и лицензирования</w:t>
            </w: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 собственность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9444,5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FB069B">
              <w:rPr>
                <w:sz w:val="23"/>
                <w:szCs w:val="23"/>
              </w:rPr>
              <w:t xml:space="preserve">Источниками средств, за счет которых приобретена квартира, являются кредитные средства и </w:t>
            </w:r>
            <w:r>
              <w:t>денежные средства, полученные в дар</w:t>
            </w:r>
          </w:p>
        </w:tc>
      </w:tr>
      <w:tr w:rsidR="00166E18" w:rsidRPr="003C2B1B" w:rsidTr="00456774">
        <w:trPr>
          <w:trHeight w:val="660"/>
          <w:tblCellSpacing w:w="0" w:type="dxa"/>
        </w:trPr>
        <w:tc>
          <w:tcPr>
            <w:tcW w:w="569" w:type="pct"/>
            <w:vMerge/>
          </w:tcPr>
          <w:p w:rsidR="00166E18" w:rsidRPr="00C84658" w:rsidRDefault="00166E18" w:rsidP="00166E18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66E18" w:rsidRP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100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</w:tr>
      <w:tr w:rsidR="00166E18" w:rsidRPr="003C2B1B" w:rsidTr="00166E18">
        <w:trPr>
          <w:trHeight w:val="660"/>
          <w:tblCellSpacing w:w="0" w:type="dxa"/>
        </w:trPr>
        <w:tc>
          <w:tcPr>
            <w:tcW w:w="569" w:type="pct"/>
            <w:vMerge w:val="restart"/>
          </w:tcPr>
          <w:p w:rsidR="00166E18" w:rsidRPr="003C2B1B" w:rsidRDefault="00166E18" w:rsidP="00166E18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</w:t>
            </w:r>
            <w:r w:rsidRPr="00A53184">
              <w:rPr>
                <w:bCs/>
                <w:sz w:val="23"/>
                <w:szCs w:val="23"/>
              </w:rPr>
              <w:t>упруг</w:t>
            </w:r>
          </w:p>
        </w:tc>
        <w:tc>
          <w:tcPr>
            <w:tcW w:w="526" w:type="pct"/>
            <w:vMerge w:val="restart"/>
          </w:tcPr>
          <w:p w:rsidR="00166E18" w:rsidRDefault="00652479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 собственность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РОЕН 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</w:t>
            </w:r>
            <w:r w:rsidRPr="00E5416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Crosser</w:t>
            </w:r>
          </w:p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12001F">
              <w:rPr>
                <w:sz w:val="23"/>
                <w:szCs w:val="23"/>
              </w:rPr>
              <w:t>5386726,5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FB069B">
              <w:rPr>
                <w:sz w:val="23"/>
                <w:szCs w:val="23"/>
              </w:rPr>
              <w:t xml:space="preserve">Источниками средств, за счет которых приобретена квартира, являются кредитные средства и </w:t>
            </w:r>
            <w:r>
              <w:t xml:space="preserve">денежные средства, полученные в </w:t>
            </w:r>
            <w:r>
              <w:lastRenderedPageBreak/>
              <w:t>дар</w:t>
            </w:r>
          </w:p>
        </w:tc>
      </w:tr>
      <w:tr w:rsidR="00166E18" w:rsidRPr="003C2B1B" w:rsidTr="00456774">
        <w:trPr>
          <w:trHeight w:val="660"/>
          <w:tblCellSpacing w:w="0" w:type="dxa"/>
        </w:trPr>
        <w:tc>
          <w:tcPr>
            <w:tcW w:w="569" w:type="pct"/>
            <w:vMerge/>
          </w:tcPr>
          <w:p w:rsidR="00166E18" w:rsidRDefault="00166E18" w:rsidP="00166E18">
            <w:pPr>
              <w:rPr>
                <w:bCs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3C2B1B" w:rsidRDefault="00166E18" w:rsidP="00166E18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3C2B1B" w:rsidRDefault="00166E18" w:rsidP="00166E18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66E18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166E18" w:rsidRPr="003C2B1B" w:rsidRDefault="00166E18" w:rsidP="00166E18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166E18" w:rsidRDefault="00166E18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298" w:type="pct"/>
            <w:shd w:val="clear" w:color="auto" w:fill="auto"/>
          </w:tcPr>
          <w:p w:rsidR="00166E18" w:rsidRPr="003C2B1B" w:rsidRDefault="00166E18" w:rsidP="00166E1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66E18" w:rsidRDefault="00166E18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2479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652479" w:rsidRDefault="00652479" w:rsidP="00166E1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юлько</w:t>
            </w:r>
          </w:p>
          <w:p w:rsidR="00652479" w:rsidRPr="00652479" w:rsidRDefault="00652479" w:rsidP="00166E1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Сергей Анатольевич</w:t>
            </w:r>
          </w:p>
        </w:tc>
        <w:tc>
          <w:tcPr>
            <w:tcW w:w="526" w:type="pct"/>
          </w:tcPr>
          <w:p w:rsidR="00652479" w:rsidRDefault="00652479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тарший государственный инспектор отдела государственного контроля и лицензирования</w:t>
            </w:r>
          </w:p>
        </w:tc>
        <w:tc>
          <w:tcPr>
            <w:tcW w:w="471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363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652479" w:rsidRDefault="00652479" w:rsidP="006524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652479" w:rsidRDefault="00652479" w:rsidP="006524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КСВАГЕН Поло</w:t>
            </w:r>
          </w:p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008,28</w:t>
            </w:r>
          </w:p>
        </w:tc>
        <w:tc>
          <w:tcPr>
            <w:tcW w:w="547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2479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652479" w:rsidRPr="003C2B1B" w:rsidRDefault="00652479" w:rsidP="00166E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652479" w:rsidRDefault="00652479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52479" w:rsidRDefault="00652479" w:rsidP="006524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652479" w:rsidRDefault="00652479" w:rsidP="006524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363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787,62</w:t>
            </w:r>
          </w:p>
        </w:tc>
        <w:tc>
          <w:tcPr>
            <w:tcW w:w="547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2479" w:rsidRPr="003C2B1B" w:rsidTr="00456774">
        <w:trPr>
          <w:trHeight w:val="523"/>
          <w:tblCellSpacing w:w="0" w:type="dxa"/>
        </w:trPr>
        <w:tc>
          <w:tcPr>
            <w:tcW w:w="569" w:type="pct"/>
          </w:tcPr>
          <w:p w:rsidR="00652479" w:rsidRPr="003C2B1B" w:rsidRDefault="00652479" w:rsidP="00166E18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652479" w:rsidRDefault="00652479" w:rsidP="00166E1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298" w:type="pct"/>
            <w:shd w:val="clear" w:color="auto" w:fill="auto"/>
          </w:tcPr>
          <w:p w:rsidR="00652479" w:rsidRPr="003C2B1B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52479" w:rsidRDefault="00652479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0773A" w:rsidRPr="003C2B1B" w:rsidTr="00F0773A">
        <w:trPr>
          <w:trHeight w:val="923"/>
          <w:tblCellSpacing w:w="0" w:type="dxa"/>
        </w:trPr>
        <w:tc>
          <w:tcPr>
            <w:tcW w:w="569" w:type="pct"/>
            <w:vMerge w:val="restart"/>
          </w:tcPr>
          <w:p w:rsidR="00F0773A" w:rsidRDefault="00F0773A" w:rsidP="00F0773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дведев Николай Владимирович</w:t>
            </w:r>
          </w:p>
          <w:p w:rsidR="00F0773A" w:rsidRDefault="00F0773A" w:rsidP="00F0773A">
            <w:pPr>
              <w:rPr>
                <w:b/>
                <w:sz w:val="23"/>
                <w:szCs w:val="23"/>
              </w:rPr>
            </w:pPr>
          </w:p>
          <w:p w:rsidR="00F0773A" w:rsidRPr="003C2B1B" w:rsidRDefault="00F0773A" w:rsidP="00F0773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F0773A" w:rsidRPr="00F0773A" w:rsidRDefault="00F0773A" w:rsidP="00F0773A">
            <w:pPr>
              <w:jc w:val="center"/>
              <w:rPr>
                <w:bCs/>
                <w:sz w:val="23"/>
                <w:szCs w:val="23"/>
              </w:rPr>
            </w:pPr>
            <w:r w:rsidRPr="00F0773A">
              <w:rPr>
                <w:sz w:val="23"/>
                <w:szCs w:val="23"/>
              </w:rPr>
              <w:lastRenderedPageBreak/>
              <w:t xml:space="preserve">старший государственный инспектор </w:t>
            </w:r>
            <w:r w:rsidRPr="00F0773A">
              <w:rPr>
                <w:sz w:val="23"/>
                <w:szCs w:val="23"/>
              </w:rPr>
              <w:lastRenderedPageBreak/>
              <w:t>отдела государственного контроля и лицензирования</w:t>
            </w:r>
          </w:p>
        </w:tc>
        <w:tc>
          <w:tcPr>
            <w:tcW w:w="471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67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363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313D3" w:rsidRDefault="008313D3" w:rsidP="008313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0773A" w:rsidRDefault="008313D3" w:rsidP="008313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34" w:type="pct"/>
            <w:shd w:val="clear" w:color="auto" w:fill="auto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298" w:type="pct"/>
            <w:shd w:val="clear" w:color="auto" w:fill="auto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8313D3" w:rsidRDefault="008313D3" w:rsidP="008313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8313D3" w:rsidRDefault="008313D3" w:rsidP="008313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З </w:t>
            </w:r>
            <w:r>
              <w:rPr>
                <w:sz w:val="23"/>
                <w:szCs w:val="23"/>
              </w:rPr>
              <w:lastRenderedPageBreak/>
              <w:t>ЛАДА ВЕСТА</w:t>
            </w:r>
          </w:p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66754,2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0773A" w:rsidRPr="003C2B1B" w:rsidTr="00456774">
        <w:trPr>
          <w:trHeight w:val="922"/>
          <w:tblCellSpacing w:w="0" w:type="dxa"/>
        </w:trPr>
        <w:tc>
          <w:tcPr>
            <w:tcW w:w="569" w:type="pct"/>
            <w:vMerge/>
          </w:tcPr>
          <w:p w:rsidR="00F0773A" w:rsidRDefault="00F0773A" w:rsidP="00F0773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F0773A" w:rsidRPr="00F0773A" w:rsidRDefault="00F0773A" w:rsidP="00F077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  <w:tc>
          <w:tcPr>
            <w:tcW w:w="363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298" w:type="pct"/>
            <w:shd w:val="clear" w:color="auto" w:fill="auto"/>
          </w:tcPr>
          <w:p w:rsidR="00F0773A" w:rsidRDefault="008313D3" w:rsidP="00166E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F0773A" w:rsidRDefault="00F0773A" w:rsidP="00166E18">
            <w:pPr>
              <w:jc w:val="center"/>
              <w:rPr>
                <w:sz w:val="23"/>
                <w:szCs w:val="23"/>
              </w:rPr>
            </w:pPr>
          </w:p>
        </w:tc>
      </w:tr>
      <w:tr w:rsidR="001178CA" w:rsidRPr="003C2B1B" w:rsidTr="008313D3">
        <w:trPr>
          <w:trHeight w:val="132"/>
          <w:tblCellSpacing w:w="0" w:type="dxa"/>
        </w:trPr>
        <w:tc>
          <w:tcPr>
            <w:tcW w:w="569" w:type="pct"/>
            <w:vMerge w:val="restart"/>
          </w:tcPr>
          <w:p w:rsidR="001178CA" w:rsidRPr="003C2B1B" w:rsidRDefault="001178CA" w:rsidP="001178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  <w:vMerge w:val="restart"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/100</w:t>
            </w:r>
          </w:p>
        </w:tc>
        <w:tc>
          <w:tcPr>
            <w:tcW w:w="366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0</w:t>
            </w:r>
          </w:p>
        </w:tc>
        <w:tc>
          <w:tcPr>
            <w:tcW w:w="363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7/100)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358,6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178CA" w:rsidRPr="003C2B1B" w:rsidTr="00456774">
        <w:trPr>
          <w:trHeight w:val="131"/>
          <w:tblCellSpacing w:w="0" w:type="dxa"/>
        </w:trPr>
        <w:tc>
          <w:tcPr>
            <w:tcW w:w="569" w:type="pct"/>
            <w:vMerge/>
          </w:tcPr>
          <w:p w:rsidR="001178CA" w:rsidRDefault="001178CA" w:rsidP="001178C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6</w:t>
            </w:r>
          </w:p>
        </w:tc>
        <w:tc>
          <w:tcPr>
            <w:tcW w:w="366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363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</w:tr>
      <w:tr w:rsidR="001178CA" w:rsidRPr="003C2B1B" w:rsidTr="00456774">
        <w:trPr>
          <w:trHeight w:val="131"/>
          <w:tblCellSpacing w:w="0" w:type="dxa"/>
        </w:trPr>
        <w:tc>
          <w:tcPr>
            <w:tcW w:w="569" w:type="pct"/>
            <w:vMerge/>
          </w:tcPr>
          <w:p w:rsidR="001178CA" w:rsidRDefault="001178CA" w:rsidP="001178C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0</w:t>
            </w:r>
          </w:p>
        </w:tc>
        <w:tc>
          <w:tcPr>
            <w:tcW w:w="366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363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</w:tr>
      <w:tr w:rsidR="001178CA" w:rsidRPr="003C2B1B" w:rsidTr="00456774">
        <w:trPr>
          <w:trHeight w:val="131"/>
          <w:tblCellSpacing w:w="0" w:type="dxa"/>
        </w:trPr>
        <w:tc>
          <w:tcPr>
            <w:tcW w:w="569" w:type="pct"/>
            <w:vMerge/>
          </w:tcPr>
          <w:p w:rsidR="001178CA" w:rsidRDefault="001178CA" w:rsidP="001178C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363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</w:tr>
      <w:tr w:rsidR="001178CA" w:rsidRPr="003C2B1B" w:rsidTr="001178CA">
        <w:trPr>
          <w:trHeight w:val="263"/>
          <w:tblCellSpacing w:w="0" w:type="dxa"/>
        </w:trPr>
        <w:tc>
          <w:tcPr>
            <w:tcW w:w="569" w:type="pct"/>
            <w:vMerge w:val="restart"/>
          </w:tcPr>
          <w:p w:rsidR="001178CA" w:rsidRPr="003C2B1B" w:rsidRDefault="001178CA" w:rsidP="001178CA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34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298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26,5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178CA" w:rsidRPr="003C2B1B" w:rsidTr="00456774">
        <w:trPr>
          <w:trHeight w:val="262"/>
          <w:tblCellSpacing w:w="0" w:type="dxa"/>
        </w:trPr>
        <w:tc>
          <w:tcPr>
            <w:tcW w:w="569" w:type="pct"/>
            <w:vMerge/>
          </w:tcPr>
          <w:p w:rsidR="001178CA" w:rsidRPr="003C2B1B" w:rsidRDefault="001178CA" w:rsidP="001178C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298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</w:p>
        </w:tc>
      </w:tr>
      <w:tr w:rsidR="001178CA" w:rsidRPr="003C2B1B" w:rsidTr="00456774">
        <w:trPr>
          <w:trHeight w:val="262"/>
          <w:tblCellSpacing w:w="0" w:type="dxa"/>
        </w:trPr>
        <w:tc>
          <w:tcPr>
            <w:tcW w:w="569" w:type="pct"/>
          </w:tcPr>
          <w:p w:rsidR="001178CA" w:rsidRDefault="001178CA" w:rsidP="001178C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ернышова Татьяна Валентиновна</w:t>
            </w:r>
          </w:p>
          <w:p w:rsidR="001178CA" w:rsidRPr="003C2B1B" w:rsidRDefault="001178CA" w:rsidP="001178C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1178CA" w:rsidRPr="001178CA" w:rsidRDefault="001178CA" w:rsidP="001178CA">
            <w:pPr>
              <w:jc w:val="center"/>
              <w:rPr>
                <w:bCs/>
                <w:sz w:val="23"/>
                <w:szCs w:val="23"/>
              </w:rPr>
            </w:pPr>
            <w:r w:rsidRPr="001178CA">
              <w:rPr>
                <w:sz w:val="23"/>
                <w:szCs w:val="23"/>
              </w:rPr>
              <w:t>старший государственный инспектор отдела государственного контроля и лицензирования</w:t>
            </w:r>
          </w:p>
        </w:tc>
        <w:tc>
          <w:tcPr>
            <w:tcW w:w="471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363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017,40</w:t>
            </w:r>
          </w:p>
        </w:tc>
        <w:tc>
          <w:tcPr>
            <w:tcW w:w="547" w:type="pct"/>
            <w:shd w:val="clear" w:color="auto" w:fill="auto"/>
          </w:tcPr>
          <w:p w:rsidR="001178CA" w:rsidRDefault="001178CA" w:rsidP="001178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D6655" w:rsidRDefault="000D6655" w:rsidP="008A54B0"/>
    <w:sectPr w:rsidR="000D6655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3B" w:rsidRDefault="004B483B" w:rsidP="00A52F1E">
      <w:r>
        <w:separator/>
      </w:r>
    </w:p>
  </w:endnote>
  <w:endnote w:type="continuationSeparator" w:id="0">
    <w:p w:rsidR="004B483B" w:rsidRDefault="004B483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3B" w:rsidRDefault="004B483B" w:rsidP="00A52F1E">
      <w:r>
        <w:separator/>
      </w:r>
    </w:p>
  </w:footnote>
  <w:footnote w:type="continuationSeparator" w:id="0">
    <w:p w:rsidR="004B483B" w:rsidRDefault="004B483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0FE"/>
    <w:rsid w:val="000B6780"/>
    <w:rsid w:val="000B6C3C"/>
    <w:rsid w:val="000B7032"/>
    <w:rsid w:val="000C08D5"/>
    <w:rsid w:val="000C0CD9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55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16888"/>
    <w:rsid w:val="001178CA"/>
    <w:rsid w:val="0012044E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8AE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18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49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6CC0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0FA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8A0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0EB6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3F04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0C7"/>
    <w:rsid w:val="004564EC"/>
    <w:rsid w:val="00456774"/>
    <w:rsid w:val="00456B3A"/>
    <w:rsid w:val="00460B32"/>
    <w:rsid w:val="0046322C"/>
    <w:rsid w:val="004642E9"/>
    <w:rsid w:val="004662F7"/>
    <w:rsid w:val="00466373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83B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2517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4072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B78"/>
    <w:rsid w:val="005507B5"/>
    <w:rsid w:val="00551718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BC4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335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479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4C4B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B61A8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16BA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03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3D3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78C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332F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10F"/>
    <w:rsid w:val="009024CB"/>
    <w:rsid w:val="00902B5D"/>
    <w:rsid w:val="00906095"/>
    <w:rsid w:val="009079F6"/>
    <w:rsid w:val="00910A9A"/>
    <w:rsid w:val="00911926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8D1"/>
    <w:rsid w:val="00997D55"/>
    <w:rsid w:val="009A08C1"/>
    <w:rsid w:val="009A1C75"/>
    <w:rsid w:val="009A29B3"/>
    <w:rsid w:val="009A3568"/>
    <w:rsid w:val="009A365C"/>
    <w:rsid w:val="009A4C98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184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0C8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200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6282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2391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357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0A21"/>
    <w:rsid w:val="00C132F0"/>
    <w:rsid w:val="00C14A2D"/>
    <w:rsid w:val="00C15140"/>
    <w:rsid w:val="00C15EAA"/>
    <w:rsid w:val="00C1796B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15C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DC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142C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477A4"/>
    <w:rsid w:val="00D50597"/>
    <w:rsid w:val="00D51BA1"/>
    <w:rsid w:val="00D51FE0"/>
    <w:rsid w:val="00D522E8"/>
    <w:rsid w:val="00D5566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4BE4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67FA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23F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2BA3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12"/>
    <w:rsid w:val="00E916D6"/>
    <w:rsid w:val="00E91905"/>
    <w:rsid w:val="00E92252"/>
    <w:rsid w:val="00E933AB"/>
    <w:rsid w:val="00E93BF1"/>
    <w:rsid w:val="00E942C2"/>
    <w:rsid w:val="00E96FB3"/>
    <w:rsid w:val="00E97405"/>
    <w:rsid w:val="00E97B94"/>
    <w:rsid w:val="00EA03AD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73A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069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2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D517C"/>
  <w15:docId w15:val="{0D4F416F-D85D-4591-9F42-C1B3A017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28BA-98EC-4427-A2E7-B97060D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Шухтина Светлана Сергеевна</cp:lastModifiedBy>
  <cp:revision>15</cp:revision>
  <cp:lastPrinted>2020-08-04T12:07:00Z</cp:lastPrinted>
  <dcterms:created xsi:type="dcterms:W3CDTF">2021-05-14T14:09:00Z</dcterms:created>
  <dcterms:modified xsi:type="dcterms:W3CDTF">2022-06-08T12:05:00Z</dcterms:modified>
</cp:coreProperties>
</file>